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4A6" w:rsidRPr="00A2471D" w:rsidRDefault="00193841" w:rsidP="00193841">
      <w:pPr>
        <w:jc w:val="center"/>
      </w:pPr>
      <w:r>
        <w:rPr>
          <w:b/>
        </w:rPr>
        <w:t xml:space="preserve">Границы </w:t>
      </w:r>
      <w:r w:rsidRPr="000C022D">
        <w:rPr>
          <w:b/>
        </w:rPr>
        <w:t xml:space="preserve">избирательных </w:t>
      </w:r>
      <w:r>
        <w:rPr>
          <w:b/>
        </w:rPr>
        <w:t>участков</w:t>
      </w:r>
      <w:r w:rsidRPr="000C022D">
        <w:rPr>
          <w:b/>
        </w:rPr>
        <w:t>, принимающих участие в выборах в единый день голосования 10 сентября 2023 года</w:t>
      </w:r>
    </w:p>
    <w:p w:rsidR="00193841" w:rsidRDefault="00193841" w:rsidP="00A2471D">
      <w:pPr>
        <w:pStyle w:val="4"/>
        <w:tabs>
          <w:tab w:val="left" w:pos="9498"/>
        </w:tabs>
        <w:ind w:right="0"/>
      </w:pPr>
    </w:p>
    <w:p w:rsidR="007968B2" w:rsidRDefault="007968B2" w:rsidP="00EC47CE">
      <w:pPr>
        <w:jc w:val="center"/>
        <w:rPr>
          <w:b/>
          <w:u w:val="single"/>
        </w:rPr>
      </w:pPr>
      <w:r w:rsidRPr="00EC47CE">
        <w:rPr>
          <w:b/>
          <w:u w:val="single"/>
        </w:rPr>
        <w:t xml:space="preserve">АНАПСКИЙ ГОРОДСКОЙ </w:t>
      </w:r>
    </w:p>
    <w:p w:rsidR="00EC47CE" w:rsidRPr="00EC47CE" w:rsidRDefault="007968B2" w:rsidP="00EC47CE">
      <w:pPr>
        <w:jc w:val="center"/>
        <w:rPr>
          <w:b/>
          <w:u w:val="single"/>
        </w:rPr>
      </w:pPr>
      <w:r w:rsidRPr="00EC47CE">
        <w:rPr>
          <w:b/>
          <w:u w:val="single"/>
        </w:rPr>
        <w:t>ОДНОМАНДАТНЫЙ ИЗБИРАТЕЛЬНЫЙ ОКРУГ № 11</w:t>
      </w:r>
    </w:p>
    <w:p w:rsidR="00EC47CE" w:rsidRDefault="00EC47CE" w:rsidP="00A2471D">
      <w:pPr>
        <w:pStyle w:val="4"/>
        <w:tabs>
          <w:tab w:val="left" w:pos="9498"/>
        </w:tabs>
        <w:ind w:right="0"/>
        <w:rPr>
          <w:b/>
          <w:u w:val="single"/>
        </w:rPr>
      </w:pPr>
    </w:p>
    <w:p w:rsidR="000F04A6" w:rsidRPr="00A829F1" w:rsidRDefault="000F04A6" w:rsidP="00A2471D">
      <w:pPr>
        <w:pStyle w:val="4"/>
        <w:tabs>
          <w:tab w:val="left" w:pos="9498"/>
        </w:tabs>
        <w:ind w:right="0"/>
        <w:rPr>
          <w:b/>
          <w:u w:val="single"/>
        </w:rPr>
      </w:pPr>
      <w:r w:rsidRPr="00A829F1">
        <w:rPr>
          <w:b/>
          <w:u w:val="single"/>
        </w:rPr>
        <w:t xml:space="preserve">Избирательный участок № 02-10 </w:t>
      </w:r>
    </w:p>
    <w:p w:rsidR="000F04A6" w:rsidRPr="00A2471D" w:rsidRDefault="000F04A6" w:rsidP="00EC3C52">
      <w:pPr>
        <w:tabs>
          <w:tab w:val="left" w:pos="9498"/>
        </w:tabs>
        <w:ind w:firstLine="709"/>
        <w:jc w:val="both"/>
      </w:pPr>
    </w:p>
    <w:p w:rsidR="004562A9" w:rsidRPr="00A2471D" w:rsidRDefault="004562A9" w:rsidP="00EC3C52">
      <w:pPr>
        <w:pStyle w:val="7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2471D">
        <w:rPr>
          <w:rFonts w:ascii="Times New Roman" w:hAnsi="Times New Roman"/>
          <w:sz w:val="28"/>
          <w:szCs w:val="28"/>
        </w:rPr>
        <w:t xml:space="preserve">Центр: г. Анапа, ул. Крылова, 18а – МБУК </w:t>
      </w:r>
      <w:r w:rsidR="00240163" w:rsidRPr="00A2471D">
        <w:rPr>
          <w:rFonts w:ascii="Times New Roman" w:hAnsi="Times New Roman"/>
          <w:sz w:val="28"/>
          <w:szCs w:val="28"/>
        </w:rPr>
        <w:t>«</w:t>
      </w:r>
      <w:r w:rsidRPr="00A2471D">
        <w:rPr>
          <w:rFonts w:ascii="Times New Roman" w:hAnsi="Times New Roman"/>
          <w:sz w:val="28"/>
          <w:szCs w:val="28"/>
        </w:rPr>
        <w:t>Дом культуры «Молодежный» муниципального образования город-курорт Анапа.</w:t>
      </w:r>
    </w:p>
    <w:p w:rsidR="004562A9" w:rsidRPr="00A2471D" w:rsidRDefault="004562A9" w:rsidP="00EC3C52">
      <w:pPr>
        <w:pStyle w:val="a5"/>
        <w:tabs>
          <w:tab w:val="left" w:pos="9498"/>
        </w:tabs>
        <w:ind w:right="0" w:firstLine="709"/>
        <w:jc w:val="both"/>
      </w:pPr>
      <w:proofErr w:type="gramStart"/>
      <w:r w:rsidRPr="00A2471D">
        <w:t xml:space="preserve">В границах: от берега моря по ул. Толстого (четная сторона) до </w:t>
      </w:r>
      <w:r w:rsidR="00240163" w:rsidRPr="00A2471D">
        <w:br/>
      </w:r>
      <w:r w:rsidRPr="00A2471D">
        <w:t xml:space="preserve">ул. Азовской; по ул. Азовской (четная сторона) от ул. Толстого до </w:t>
      </w:r>
      <w:r w:rsidR="00240163" w:rsidRPr="00A2471D">
        <w:br/>
      </w:r>
      <w:r w:rsidRPr="00A2471D">
        <w:t xml:space="preserve">ул. Лермонтова; по ул. Лермонтова (четная сторона) от ул. Азовской до </w:t>
      </w:r>
      <w:r w:rsidR="00240163" w:rsidRPr="00A2471D">
        <w:br/>
      </w:r>
      <w:r w:rsidRPr="00A2471D">
        <w:t>ул. Ленина; по ул. Ленина (четная сторона) от ул. Лермонтова до ул. Крылова; по ул. Крылова (четная сторона) от ул. Ленина до пр.</w:t>
      </w:r>
      <w:proofErr w:type="gramEnd"/>
      <w:r w:rsidRPr="00A2471D">
        <w:t xml:space="preserve"> Крутого; по пр. </w:t>
      </w:r>
      <w:proofErr w:type="gramStart"/>
      <w:r w:rsidRPr="00A2471D">
        <w:t>Крутому</w:t>
      </w:r>
      <w:proofErr w:type="gramEnd"/>
      <w:r w:rsidRPr="00A2471D">
        <w:t xml:space="preserve"> (нечетная сторона) от ул. Крылова до берега моря.</w:t>
      </w:r>
    </w:p>
    <w:p w:rsidR="004562A9" w:rsidRPr="00A2471D" w:rsidRDefault="004562A9" w:rsidP="00EC3C52">
      <w:pPr>
        <w:pStyle w:val="210"/>
        <w:tabs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471D">
        <w:rPr>
          <w:rFonts w:ascii="Times New Roman" w:hAnsi="Times New Roman"/>
          <w:sz w:val="28"/>
          <w:szCs w:val="28"/>
        </w:rPr>
        <w:t>В избирательный участок входят:</w:t>
      </w:r>
    </w:p>
    <w:p w:rsidR="004562A9" w:rsidRPr="00A2471D" w:rsidRDefault="004562A9" w:rsidP="00EC3C52">
      <w:pPr>
        <w:pStyle w:val="a5"/>
        <w:tabs>
          <w:tab w:val="left" w:pos="9498"/>
        </w:tabs>
        <w:ind w:right="0" w:firstLine="709"/>
        <w:jc w:val="both"/>
      </w:pPr>
      <w:r w:rsidRPr="00A2471D">
        <w:t xml:space="preserve">пр. Береговой с № 21 по № 29, с № 22 по № 30; </w:t>
      </w:r>
    </w:p>
    <w:p w:rsidR="004562A9" w:rsidRPr="00A2471D" w:rsidRDefault="004562A9" w:rsidP="00EC3C52">
      <w:pPr>
        <w:pStyle w:val="a5"/>
        <w:tabs>
          <w:tab w:val="left" w:pos="9498"/>
        </w:tabs>
        <w:ind w:right="0" w:firstLine="709"/>
        <w:jc w:val="both"/>
      </w:pPr>
      <w:r w:rsidRPr="00A2471D">
        <w:t xml:space="preserve">пр. Космонавтов с </w:t>
      </w:r>
      <w:r w:rsidR="005F3328" w:rsidRPr="00A2471D">
        <w:t xml:space="preserve">№ </w:t>
      </w:r>
      <w:r w:rsidRPr="00A2471D">
        <w:t>22 по № 34;</w:t>
      </w:r>
    </w:p>
    <w:p w:rsidR="004562A9" w:rsidRPr="00A2471D" w:rsidRDefault="004562A9" w:rsidP="00EC3C52">
      <w:pPr>
        <w:pStyle w:val="a5"/>
        <w:tabs>
          <w:tab w:val="left" w:pos="9498"/>
        </w:tabs>
        <w:ind w:right="0" w:firstLine="709"/>
        <w:jc w:val="both"/>
      </w:pPr>
      <w:r w:rsidRPr="00A2471D">
        <w:t xml:space="preserve">пр. </w:t>
      </w:r>
      <w:proofErr w:type="gramStart"/>
      <w:r w:rsidRPr="00A2471D">
        <w:t>Крутой</w:t>
      </w:r>
      <w:proofErr w:type="gramEnd"/>
      <w:r w:rsidRPr="00A2471D">
        <w:t xml:space="preserve"> (нечетная сторона);</w:t>
      </w:r>
    </w:p>
    <w:p w:rsidR="004562A9" w:rsidRPr="00A2471D" w:rsidRDefault="004562A9" w:rsidP="00EC3C52">
      <w:pPr>
        <w:pStyle w:val="a5"/>
        <w:tabs>
          <w:tab w:val="left" w:pos="9498"/>
        </w:tabs>
        <w:ind w:right="0" w:firstLine="709"/>
        <w:jc w:val="both"/>
      </w:pPr>
      <w:r w:rsidRPr="00A2471D">
        <w:t xml:space="preserve">пр. Ореховый; </w:t>
      </w:r>
    </w:p>
    <w:p w:rsidR="004562A9" w:rsidRPr="00A2471D" w:rsidRDefault="004562A9" w:rsidP="00EC3C52">
      <w:pPr>
        <w:pStyle w:val="a5"/>
        <w:tabs>
          <w:tab w:val="left" w:pos="9498"/>
        </w:tabs>
        <w:ind w:right="0" w:firstLine="709"/>
        <w:jc w:val="both"/>
      </w:pPr>
      <w:r w:rsidRPr="00A2471D">
        <w:t>пр.</w:t>
      </w:r>
      <w:r w:rsidR="00696331" w:rsidRPr="00A2471D">
        <w:t xml:space="preserve"> </w:t>
      </w:r>
      <w:r w:rsidRPr="00A2471D">
        <w:t xml:space="preserve">6-й Партизанский с № 21 по № 29, с № 22 по № 30; </w:t>
      </w:r>
    </w:p>
    <w:p w:rsidR="004562A9" w:rsidRPr="00A2471D" w:rsidRDefault="004562A9" w:rsidP="00EC3C52">
      <w:pPr>
        <w:pStyle w:val="a5"/>
        <w:tabs>
          <w:tab w:val="left" w:pos="9498"/>
        </w:tabs>
        <w:ind w:right="0" w:firstLine="709"/>
        <w:jc w:val="both"/>
      </w:pPr>
      <w:r w:rsidRPr="00A2471D">
        <w:t xml:space="preserve">ул. Азовская с № 49 по № 57, с № 24 по № 38; </w:t>
      </w:r>
    </w:p>
    <w:p w:rsidR="004562A9" w:rsidRPr="00A2471D" w:rsidRDefault="004562A9" w:rsidP="00EC3C52">
      <w:pPr>
        <w:pStyle w:val="a5"/>
        <w:tabs>
          <w:tab w:val="left" w:pos="9498"/>
        </w:tabs>
        <w:ind w:right="0" w:firstLine="709"/>
        <w:jc w:val="both"/>
      </w:pPr>
      <w:r w:rsidRPr="00A2471D">
        <w:t xml:space="preserve">ул. Ивана Голубца с № 93 по № 107, с № 108 по № 134; </w:t>
      </w:r>
    </w:p>
    <w:p w:rsidR="004562A9" w:rsidRPr="00A2471D" w:rsidRDefault="004562A9" w:rsidP="00EC3C52">
      <w:pPr>
        <w:pStyle w:val="a5"/>
        <w:tabs>
          <w:tab w:val="left" w:pos="9498"/>
        </w:tabs>
        <w:ind w:right="0" w:firstLine="709"/>
        <w:jc w:val="both"/>
      </w:pPr>
      <w:r w:rsidRPr="00A2471D">
        <w:t>ул. Крылова с № 33 по № 111, четная сторона;</w:t>
      </w:r>
      <w:r w:rsidRPr="00A2471D">
        <w:rPr>
          <w:rStyle w:val="ad"/>
          <w:i w:val="0"/>
        </w:rPr>
        <w:t xml:space="preserve"> </w:t>
      </w:r>
    </w:p>
    <w:p w:rsidR="004562A9" w:rsidRPr="00A2471D" w:rsidRDefault="004562A9" w:rsidP="00EC3C52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A2471D">
        <w:t xml:space="preserve">ул. Ленина с № 122 по № 132; </w:t>
      </w:r>
    </w:p>
    <w:p w:rsidR="004562A9" w:rsidRPr="00A2471D" w:rsidRDefault="004562A9" w:rsidP="00EC3C52">
      <w:pPr>
        <w:pStyle w:val="a5"/>
        <w:tabs>
          <w:tab w:val="left" w:pos="9498"/>
        </w:tabs>
        <w:ind w:right="0" w:firstLine="709"/>
        <w:jc w:val="both"/>
      </w:pPr>
      <w:r w:rsidRPr="00A2471D">
        <w:t xml:space="preserve">ул. Лермонтова с № 1 по № 83, с № 2 по № 112; </w:t>
      </w:r>
    </w:p>
    <w:p w:rsidR="004562A9" w:rsidRPr="00A2471D" w:rsidRDefault="004562A9" w:rsidP="00EC3C52">
      <w:pPr>
        <w:pStyle w:val="a5"/>
        <w:tabs>
          <w:tab w:val="left" w:pos="9498"/>
        </w:tabs>
        <w:ind w:right="0" w:firstLine="709"/>
        <w:jc w:val="both"/>
      </w:pPr>
      <w:r w:rsidRPr="00A2471D">
        <w:t xml:space="preserve">ул. Маяковского с № 1 по № 83, с № 2 по № 84; </w:t>
      </w:r>
    </w:p>
    <w:p w:rsidR="004562A9" w:rsidRPr="00A2471D" w:rsidRDefault="004562A9" w:rsidP="00EC3C52">
      <w:pPr>
        <w:pStyle w:val="a5"/>
        <w:tabs>
          <w:tab w:val="left" w:pos="9498"/>
        </w:tabs>
        <w:ind w:right="0" w:firstLine="709"/>
        <w:jc w:val="both"/>
      </w:pPr>
      <w:r w:rsidRPr="00A2471D">
        <w:t xml:space="preserve">ул. Таманская с № 85 по № 99, с № 74 по № 110; </w:t>
      </w:r>
    </w:p>
    <w:p w:rsidR="004562A9" w:rsidRPr="00A2471D" w:rsidRDefault="004562A9" w:rsidP="00EC3C52">
      <w:pPr>
        <w:pStyle w:val="210"/>
        <w:tabs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471D">
        <w:rPr>
          <w:rFonts w:ascii="Times New Roman" w:hAnsi="Times New Roman"/>
          <w:sz w:val="28"/>
          <w:szCs w:val="28"/>
        </w:rPr>
        <w:t xml:space="preserve">ул. Толстого с № 2 по № 84. </w:t>
      </w:r>
    </w:p>
    <w:p w:rsidR="000F04A6" w:rsidRDefault="000F04A6" w:rsidP="00EC3C52">
      <w:pPr>
        <w:tabs>
          <w:tab w:val="left" w:pos="9498"/>
        </w:tabs>
        <w:ind w:firstLine="709"/>
        <w:jc w:val="both"/>
      </w:pPr>
    </w:p>
    <w:p w:rsidR="00EC47CE" w:rsidRPr="00A829F1" w:rsidRDefault="00EC47CE" w:rsidP="00EC47CE">
      <w:pPr>
        <w:pStyle w:val="a5"/>
        <w:tabs>
          <w:tab w:val="left" w:pos="9498"/>
        </w:tabs>
        <w:ind w:right="0"/>
        <w:jc w:val="center"/>
        <w:rPr>
          <w:b/>
          <w:u w:val="single"/>
        </w:rPr>
      </w:pPr>
      <w:r w:rsidRPr="00A829F1">
        <w:rPr>
          <w:b/>
          <w:u w:val="single"/>
        </w:rPr>
        <w:t>Избирательный участок № 02-78</w:t>
      </w:r>
    </w:p>
    <w:p w:rsidR="00EC47CE" w:rsidRPr="003251F3" w:rsidRDefault="00EC47CE" w:rsidP="00EC47CE">
      <w:pPr>
        <w:pStyle w:val="a5"/>
        <w:tabs>
          <w:tab w:val="left" w:pos="9498"/>
        </w:tabs>
        <w:ind w:right="0" w:firstLine="709"/>
        <w:jc w:val="center"/>
      </w:pPr>
    </w:p>
    <w:p w:rsidR="00EC47CE" w:rsidRPr="003251F3" w:rsidRDefault="00EC47CE" w:rsidP="00EC47CE">
      <w:pPr>
        <w:pStyle w:val="7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3251F3">
        <w:rPr>
          <w:rFonts w:ascii="Times New Roman" w:hAnsi="Times New Roman"/>
          <w:sz w:val="28"/>
          <w:szCs w:val="28"/>
        </w:rPr>
        <w:t>Центр: г. Анапа, ул. Крылова, 18а – МБУК «Дом культуры «Молодежный» муниципального образования город-курорт Анапа.</w:t>
      </w:r>
      <w:proofErr w:type="gramEnd"/>
    </w:p>
    <w:p w:rsidR="00EC47CE" w:rsidRPr="003251F3" w:rsidRDefault="00EC47CE" w:rsidP="00EC47CE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В границах: от берега моря по пр. </w:t>
      </w:r>
      <w:proofErr w:type="gramStart"/>
      <w:r w:rsidRPr="003251F3">
        <w:t xml:space="preserve">Крутому (четная сторона) до </w:t>
      </w:r>
      <w:r w:rsidRPr="003251F3">
        <w:br/>
        <w:t>ул. Крылова; по ул. Крылова (нечетная сторона) от пр.</w:t>
      </w:r>
      <w:proofErr w:type="gramEnd"/>
      <w:r w:rsidRPr="003251F3">
        <w:t xml:space="preserve"> </w:t>
      </w:r>
      <w:proofErr w:type="gramStart"/>
      <w:r w:rsidRPr="003251F3">
        <w:t>Крутого до ул. Ленина; по ул. Ленина (четная сторона) от ул. Крылова до ул. Ленина № 180 включительно; от ул. Ленина № 180 до пр.</w:t>
      </w:r>
      <w:proofErr w:type="gramEnd"/>
      <w:r w:rsidRPr="003251F3">
        <w:t xml:space="preserve"> Небесного; по пр. </w:t>
      </w:r>
      <w:proofErr w:type="gramStart"/>
      <w:r w:rsidRPr="003251F3">
        <w:t>Небесному</w:t>
      </w:r>
      <w:proofErr w:type="gramEnd"/>
      <w:r w:rsidRPr="003251F3">
        <w:t xml:space="preserve"> (нечетная сторона) до берега моря.</w:t>
      </w:r>
    </w:p>
    <w:p w:rsidR="00EC47CE" w:rsidRPr="003251F3" w:rsidRDefault="00EC47CE" w:rsidP="00EC47CE">
      <w:pPr>
        <w:pStyle w:val="210"/>
        <w:tabs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В избирательный участок входят:</w:t>
      </w:r>
    </w:p>
    <w:p w:rsidR="00EC47CE" w:rsidRPr="003251F3" w:rsidRDefault="00EC47CE" w:rsidP="00EC47CE">
      <w:pPr>
        <w:pStyle w:val="210"/>
        <w:tabs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набережная им. Адмирала Кузнецова;</w:t>
      </w:r>
    </w:p>
    <w:p w:rsidR="00EC47CE" w:rsidRPr="003251F3" w:rsidRDefault="00EC47CE" w:rsidP="00EC47CE">
      <w:pPr>
        <w:pStyle w:val="a5"/>
        <w:tabs>
          <w:tab w:val="left" w:pos="9498"/>
        </w:tabs>
        <w:ind w:right="0" w:firstLine="709"/>
        <w:jc w:val="both"/>
      </w:pPr>
      <w:r w:rsidRPr="003251F3">
        <w:t>пр. Высокий;</w:t>
      </w:r>
    </w:p>
    <w:p w:rsidR="00EC47CE" w:rsidRPr="003251F3" w:rsidRDefault="00EC47CE" w:rsidP="00EC47CE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пр. </w:t>
      </w:r>
      <w:proofErr w:type="gramStart"/>
      <w:r w:rsidRPr="003251F3">
        <w:t>Крутой</w:t>
      </w:r>
      <w:proofErr w:type="gramEnd"/>
      <w:r w:rsidRPr="003251F3">
        <w:t xml:space="preserve"> (четная сторона);</w:t>
      </w:r>
    </w:p>
    <w:p w:rsidR="00EC47CE" w:rsidRPr="003251F3" w:rsidRDefault="00EC47CE" w:rsidP="00EC47CE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пр. </w:t>
      </w:r>
      <w:proofErr w:type="gramStart"/>
      <w:r w:rsidRPr="003251F3">
        <w:t>Небесный</w:t>
      </w:r>
      <w:proofErr w:type="gramEnd"/>
      <w:r w:rsidRPr="003251F3">
        <w:t xml:space="preserve"> (нечетная сторона); </w:t>
      </w:r>
    </w:p>
    <w:p w:rsidR="00EC47CE" w:rsidRPr="003251F3" w:rsidRDefault="00EC47CE" w:rsidP="00EC47CE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пр. Таманский; </w:t>
      </w:r>
    </w:p>
    <w:p w:rsidR="00EC47CE" w:rsidRPr="003251F3" w:rsidRDefault="00EC47CE" w:rsidP="00EC47CE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ул. Ивана Голубца с № 109 по № 141, с № 136 по № 254; </w:t>
      </w:r>
    </w:p>
    <w:p w:rsidR="00EC47CE" w:rsidRPr="003251F3" w:rsidRDefault="00EC47CE" w:rsidP="00EC47CE">
      <w:pPr>
        <w:pStyle w:val="a5"/>
        <w:tabs>
          <w:tab w:val="left" w:pos="9498"/>
        </w:tabs>
        <w:ind w:right="0" w:firstLine="709"/>
        <w:jc w:val="both"/>
      </w:pPr>
      <w:r w:rsidRPr="003251F3">
        <w:lastRenderedPageBreak/>
        <w:t>ул. Крылова с № 1 по № 31;</w:t>
      </w:r>
      <w:r w:rsidRPr="003251F3">
        <w:rPr>
          <w:rStyle w:val="ad"/>
          <w:i w:val="0"/>
        </w:rPr>
        <w:t xml:space="preserve"> </w:t>
      </w:r>
    </w:p>
    <w:p w:rsidR="00EC47CE" w:rsidRPr="003251F3" w:rsidRDefault="00EC47CE" w:rsidP="00EC47CE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3251F3">
        <w:t xml:space="preserve">ул. Ленина с № 136 по № 180; </w:t>
      </w:r>
    </w:p>
    <w:p w:rsidR="00EC47CE" w:rsidRPr="003251F3" w:rsidRDefault="00EC47CE" w:rsidP="00EC47CE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ул. Магнолии; </w:t>
      </w:r>
    </w:p>
    <w:p w:rsidR="00EC47CE" w:rsidRPr="003251F3" w:rsidRDefault="00EC47CE" w:rsidP="00EC47CE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ул. Пальмовая; </w:t>
      </w:r>
    </w:p>
    <w:p w:rsidR="00EC47CE" w:rsidRPr="003251F3" w:rsidRDefault="00EC47CE" w:rsidP="00EC47CE">
      <w:pPr>
        <w:pStyle w:val="a5"/>
        <w:tabs>
          <w:tab w:val="left" w:pos="9498"/>
        </w:tabs>
        <w:ind w:right="0" w:firstLine="709"/>
        <w:jc w:val="both"/>
      </w:pPr>
      <w:r w:rsidRPr="003251F3">
        <w:t>ул. Платановая;</w:t>
      </w:r>
    </w:p>
    <w:p w:rsidR="00EC47CE" w:rsidRPr="003251F3" w:rsidRDefault="00EC47CE" w:rsidP="00EC47CE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ул. Таманская с № 101 по № 167, с № 112 по № 168; </w:t>
      </w:r>
    </w:p>
    <w:p w:rsidR="00EC47CE" w:rsidRPr="003251F3" w:rsidRDefault="00EC47CE" w:rsidP="00EC47CE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ул. Тростниковая. </w:t>
      </w:r>
    </w:p>
    <w:p w:rsidR="00EC47CE" w:rsidRPr="003251F3" w:rsidRDefault="00EC47CE" w:rsidP="00EC47CE">
      <w:pPr>
        <w:pStyle w:val="a5"/>
        <w:tabs>
          <w:tab w:val="left" w:pos="9498"/>
          <w:tab w:val="left" w:pos="9638"/>
        </w:tabs>
        <w:ind w:right="0" w:firstLine="709"/>
        <w:jc w:val="both"/>
      </w:pPr>
    </w:p>
    <w:p w:rsidR="007968B2" w:rsidRDefault="007968B2" w:rsidP="00EC47CE">
      <w:pPr>
        <w:tabs>
          <w:tab w:val="left" w:pos="9498"/>
        </w:tabs>
        <w:jc w:val="center"/>
        <w:rPr>
          <w:b/>
          <w:u w:val="single"/>
        </w:rPr>
      </w:pPr>
      <w:r w:rsidRPr="00EC47CE">
        <w:rPr>
          <w:b/>
          <w:u w:val="single"/>
        </w:rPr>
        <w:t xml:space="preserve">БЛАГОВЕЩЕНСКИЙ СЕЛЬСКИЙ </w:t>
      </w:r>
    </w:p>
    <w:p w:rsidR="00EC47CE" w:rsidRDefault="007968B2" w:rsidP="00EC47CE">
      <w:pPr>
        <w:tabs>
          <w:tab w:val="left" w:pos="9498"/>
        </w:tabs>
        <w:jc w:val="center"/>
        <w:rPr>
          <w:b/>
          <w:u w:val="single"/>
        </w:rPr>
      </w:pPr>
      <w:r w:rsidRPr="00EC47CE">
        <w:rPr>
          <w:b/>
          <w:u w:val="single"/>
        </w:rPr>
        <w:t>ОДНОМАНДАТНЫЙ ИЗБИРАТЕЛЬНЫЙ ОКРУГ № 18</w:t>
      </w:r>
    </w:p>
    <w:p w:rsidR="00EC47CE" w:rsidRPr="00EC47CE" w:rsidRDefault="00EC47CE" w:rsidP="00EC47CE">
      <w:pPr>
        <w:tabs>
          <w:tab w:val="left" w:pos="9498"/>
        </w:tabs>
        <w:jc w:val="center"/>
        <w:rPr>
          <w:b/>
          <w:u w:val="single"/>
        </w:rPr>
      </w:pPr>
    </w:p>
    <w:p w:rsidR="00A829F1" w:rsidRPr="00A829F1" w:rsidRDefault="00A829F1" w:rsidP="00A829F1">
      <w:pPr>
        <w:pStyle w:val="11"/>
        <w:widowControl/>
        <w:tabs>
          <w:tab w:val="left" w:pos="9498"/>
        </w:tabs>
        <w:jc w:val="center"/>
        <w:rPr>
          <w:b/>
          <w:sz w:val="28"/>
          <w:szCs w:val="28"/>
          <w:u w:val="single"/>
        </w:rPr>
      </w:pPr>
      <w:r w:rsidRPr="00A829F1">
        <w:rPr>
          <w:b/>
          <w:sz w:val="28"/>
          <w:szCs w:val="28"/>
          <w:u w:val="single"/>
        </w:rPr>
        <w:t>Избирательный участок № 02-30</w:t>
      </w:r>
    </w:p>
    <w:p w:rsidR="00A829F1" w:rsidRPr="003251F3" w:rsidRDefault="00A829F1" w:rsidP="00A829F1">
      <w:pPr>
        <w:pStyle w:val="11"/>
        <w:widowControl/>
        <w:tabs>
          <w:tab w:val="left" w:pos="9498"/>
        </w:tabs>
        <w:ind w:firstLine="709"/>
        <w:jc w:val="both"/>
        <w:rPr>
          <w:bCs/>
          <w:sz w:val="28"/>
          <w:szCs w:val="28"/>
        </w:rPr>
      </w:pPr>
    </w:p>
    <w:p w:rsidR="00A829F1" w:rsidRPr="003251F3" w:rsidRDefault="00A829F1" w:rsidP="00A829F1">
      <w:pPr>
        <w:pStyle w:val="a5"/>
        <w:tabs>
          <w:tab w:val="left" w:pos="9498"/>
        </w:tabs>
        <w:ind w:right="0" w:firstLine="709"/>
        <w:jc w:val="both"/>
      </w:pPr>
      <w:r w:rsidRPr="003251F3">
        <w:t>Центр: ст-ца Благовещенская, ул. Лобача, 3 – МБУК «Дом культуры станицы Благовещенской» муниципального образования город-курорт Анапа.</w:t>
      </w:r>
    </w:p>
    <w:p w:rsidR="00A829F1" w:rsidRPr="003251F3" w:rsidRDefault="00A829F1" w:rsidP="00A829F1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В границах: </w:t>
      </w:r>
    </w:p>
    <w:p w:rsidR="00A829F1" w:rsidRPr="003251F3" w:rsidRDefault="00A829F1" w:rsidP="00A829F1">
      <w:pPr>
        <w:pStyle w:val="a5"/>
        <w:tabs>
          <w:tab w:val="left" w:pos="9498"/>
        </w:tabs>
        <w:ind w:right="0" w:firstLine="709"/>
        <w:jc w:val="both"/>
      </w:pPr>
      <w:r w:rsidRPr="003251F3">
        <w:t>ст-ца Благовещенская.</w:t>
      </w:r>
    </w:p>
    <w:p w:rsidR="00EC47CE" w:rsidRDefault="00EC47CE" w:rsidP="00EC47CE">
      <w:pPr>
        <w:pStyle w:val="11"/>
        <w:widowControl/>
        <w:tabs>
          <w:tab w:val="left" w:pos="9498"/>
        </w:tabs>
        <w:jc w:val="center"/>
        <w:rPr>
          <w:b/>
          <w:sz w:val="28"/>
          <w:szCs w:val="28"/>
          <w:u w:val="single"/>
        </w:rPr>
      </w:pPr>
    </w:p>
    <w:p w:rsidR="00EC47CE" w:rsidRPr="00A829F1" w:rsidRDefault="00EC47CE" w:rsidP="00EC47CE">
      <w:pPr>
        <w:pStyle w:val="11"/>
        <w:widowControl/>
        <w:tabs>
          <w:tab w:val="left" w:pos="9498"/>
        </w:tabs>
        <w:jc w:val="center"/>
        <w:rPr>
          <w:b/>
          <w:sz w:val="28"/>
          <w:szCs w:val="28"/>
          <w:u w:val="single"/>
        </w:rPr>
      </w:pPr>
      <w:r w:rsidRPr="00A829F1">
        <w:rPr>
          <w:b/>
          <w:sz w:val="28"/>
          <w:szCs w:val="28"/>
          <w:u w:val="single"/>
        </w:rPr>
        <w:t xml:space="preserve">Избирательный участок № 02-65 </w:t>
      </w:r>
    </w:p>
    <w:p w:rsidR="00EC47CE" w:rsidRPr="003251F3" w:rsidRDefault="00EC47CE" w:rsidP="00EC47CE">
      <w:pPr>
        <w:pStyle w:val="11"/>
        <w:widowControl/>
        <w:tabs>
          <w:tab w:val="left" w:pos="9498"/>
        </w:tabs>
        <w:ind w:firstLine="709"/>
        <w:jc w:val="both"/>
        <w:rPr>
          <w:bCs/>
          <w:sz w:val="28"/>
          <w:szCs w:val="28"/>
        </w:rPr>
      </w:pPr>
    </w:p>
    <w:p w:rsidR="00EC47CE" w:rsidRPr="003251F3" w:rsidRDefault="00EC47CE" w:rsidP="00EC47CE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Центр: с. </w:t>
      </w:r>
      <w:proofErr w:type="gramStart"/>
      <w:r w:rsidRPr="003251F3">
        <w:t>Витязево</w:t>
      </w:r>
      <w:proofErr w:type="gramEnd"/>
      <w:r w:rsidRPr="003251F3">
        <w:t xml:space="preserve">, ул. Школьная, 4 – МАОУ СОШ № 3 муниципального образования город-курорт Анапа имени кавалера ордена Мужества Анастаса Шембелиди, 1 этаж. </w:t>
      </w:r>
    </w:p>
    <w:p w:rsidR="00EC47CE" w:rsidRPr="003251F3" w:rsidRDefault="00EC47CE" w:rsidP="00EC47CE">
      <w:pPr>
        <w:pStyle w:val="710"/>
        <w:tabs>
          <w:tab w:val="left" w:pos="9498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3251F3">
        <w:rPr>
          <w:rFonts w:ascii="Times New Roman" w:hAnsi="Times New Roman"/>
          <w:sz w:val="28"/>
          <w:szCs w:val="28"/>
        </w:rPr>
        <w:t xml:space="preserve">В границах: от берега </w:t>
      </w:r>
      <w:proofErr w:type="spellStart"/>
      <w:r w:rsidRPr="003251F3">
        <w:rPr>
          <w:rFonts w:ascii="Times New Roman" w:hAnsi="Times New Roman"/>
          <w:sz w:val="28"/>
          <w:szCs w:val="28"/>
        </w:rPr>
        <w:t>Витязевского</w:t>
      </w:r>
      <w:proofErr w:type="spellEnd"/>
      <w:r w:rsidRPr="003251F3">
        <w:rPr>
          <w:rFonts w:ascii="Times New Roman" w:hAnsi="Times New Roman"/>
          <w:sz w:val="28"/>
          <w:szCs w:val="28"/>
        </w:rPr>
        <w:t xml:space="preserve"> лимана по ул. Заводской (нечетная сторона) до ул. Черноморской; по ул. Черноморской (четная сторона) от </w:t>
      </w:r>
      <w:r w:rsidRPr="003251F3">
        <w:rPr>
          <w:rFonts w:ascii="Times New Roman" w:hAnsi="Times New Roman"/>
          <w:sz w:val="28"/>
          <w:szCs w:val="28"/>
        </w:rPr>
        <w:br/>
        <w:t xml:space="preserve">ул. Заводской до ул. Тополиной; по ул. Тополиной (четная сторона) до выезда из с. Витязево; от выезда из с. Витязево, против часовой стрелки вдоль окраины с. Витязево до берега </w:t>
      </w:r>
      <w:proofErr w:type="spellStart"/>
      <w:r w:rsidRPr="003251F3">
        <w:rPr>
          <w:rFonts w:ascii="Times New Roman" w:hAnsi="Times New Roman"/>
          <w:sz w:val="28"/>
          <w:szCs w:val="28"/>
        </w:rPr>
        <w:t>Витязевского</w:t>
      </w:r>
      <w:proofErr w:type="spellEnd"/>
      <w:r w:rsidRPr="003251F3">
        <w:rPr>
          <w:rFonts w:ascii="Times New Roman" w:hAnsi="Times New Roman"/>
          <w:sz w:val="28"/>
          <w:szCs w:val="28"/>
        </w:rPr>
        <w:t xml:space="preserve"> лимана.</w:t>
      </w:r>
      <w:proofErr w:type="gramEnd"/>
    </w:p>
    <w:p w:rsidR="00EC47CE" w:rsidRDefault="00EC47CE" w:rsidP="00EC47CE">
      <w:pPr>
        <w:pStyle w:val="210"/>
        <w:tabs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В избирательный участок входят:</w:t>
      </w:r>
    </w:p>
    <w:p w:rsidR="00EC47CE" w:rsidRPr="003251F3" w:rsidRDefault="00EC47CE" w:rsidP="00EC47CE">
      <w:pPr>
        <w:pStyle w:val="a5"/>
        <w:tabs>
          <w:tab w:val="left" w:pos="9498"/>
        </w:tabs>
        <w:ind w:right="0" w:firstLine="709"/>
        <w:jc w:val="both"/>
      </w:pPr>
      <w:r w:rsidRPr="003251F3">
        <w:t>пер. 1-й Греческий;</w:t>
      </w:r>
    </w:p>
    <w:p w:rsidR="00EC47CE" w:rsidRPr="003251F3" w:rsidRDefault="00EC47CE" w:rsidP="00EC47CE">
      <w:pPr>
        <w:pStyle w:val="a5"/>
        <w:tabs>
          <w:tab w:val="left" w:pos="9498"/>
        </w:tabs>
        <w:ind w:right="0" w:firstLine="709"/>
        <w:jc w:val="both"/>
      </w:pPr>
      <w:r w:rsidRPr="003251F3">
        <w:t>пер. 2-й Греческий;</w:t>
      </w:r>
    </w:p>
    <w:p w:rsidR="00EC47CE" w:rsidRPr="003251F3" w:rsidRDefault="00EC47CE" w:rsidP="00EC47CE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3251F3">
        <w:t xml:space="preserve">пер. </w:t>
      </w:r>
      <w:r w:rsidRPr="003251F3">
        <w:rPr>
          <w:lang w:eastAsia="en-US"/>
        </w:rPr>
        <w:t>Бабаева;</w:t>
      </w:r>
    </w:p>
    <w:p w:rsidR="00EC47CE" w:rsidRPr="003251F3" w:rsidRDefault="00EC47CE" w:rsidP="00EC47CE">
      <w:pPr>
        <w:pStyle w:val="a5"/>
        <w:tabs>
          <w:tab w:val="left" w:pos="4602"/>
          <w:tab w:val="left" w:pos="9498"/>
        </w:tabs>
        <w:ind w:right="0" w:firstLine="709"/>
        <w:jc w:val="both"/>
      </w:pPr>
      <w:r w:rsidRPr="003251F3">
        <w:t>пер. Кавказский;</w:t>
      </w:r>
    </w:p>
    <w:p w:rsidR="00EC47CE" w:rsidRPr="003251F3" w:rsidRDefault="00EC47CE" w:rsidP="00EC47CE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3251F3">
        <w:t xml:space="preserve">пер. </w:t>
      </w:r>
      <w:r w:rsidRPr="003251F3">
        <w:rPr>
          <w:lang w:eastAsia="en-US"/>
        </w:rPr>
        <w:t>Школьный;</w:t>
      </w:r>
    </w:p>
    <w:p w:rsidR="00EC47CE" w:rsidRPr="003251F3" w:rsidRDefault="00EC47CE" w:rsidP="00EC47CE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3251F3">
        <w:t xml:space="preserve">пр. </w:t>
      </w:r>
      <w:r w:rsidRPr="003251F3">
        <w:rPr>
          <w:lang w:eastAsia="en-US"/>
        </w:rPr>
        <w:t>Западный;</w:t>
      </w:r>
    </w:p>
    <w:p w:rsidR="00EC47CE" w:rsidRPr="003251F3" w:rsidRDefault="00EC47CE" w:rsidP="00EC47CE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3251F3">
        <w:rPr>
          <w:lang w:eastAsia="en-US"/>
        </w:rPr>
        <w:t>пр. Мечты;</w:t>
      </w:r>
    </w:p>
    <w:p w:rsidR="00EC47CE" w:rsidRPr="003251F3" w:rsidRDefault="00EC47CE" w:rsidP="00EC47CE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3251F3">
        <w:t xml:space="preserve">пр. </w:t>
      </w:r>
      <w:r w:rsidRPr="003251F3">
        <w:rPr>
          <w:lang w:eastAsia="en-US"/>
        </w:rPr>
        <w:t>Надежды;</w:t>
      </w:r>
    </w:p>
    <w:p w:rsidR="00EC47CE" w:rsidRPr="003251F3" w:rsidRDefault="00EC47CE" w:rsidP="00EC47CE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3251F3">
        <w:t xml:space="preserve">пр. </w:t>
      </w:r>
      <w:r w:rsidRPr="003251F3">
        <w:rPr>
          <w:lang w:eastAsia="en-US"/>
        </w:rPr>
        <w:t>Придорожный;</w:t>
      </w:r>
    </w:p>
    <w:p w:rsidR="00EC47CE" w:rsidRPr="003251F3" w:rsidRDefault="00EC47CE" w:rsidP="00EC47CE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3251F3">
        <w:t xml:space="preserve">пр. </w:t>
      </w:r>
      <w:r w:rsidRPr="003251F3">
        <w:rPr>
          <w:lang w:eastAsia="en-US"/>
        </w:rPr>
        <w:t>Школьный;</w:t>
      </w:r>
    </w:p>
    <w:p w:rsidR="00EC47CE" w:rsidRPr="003251F3" w:rsidRDefault="00EC47CE" w:rsidP="00EC47CE">
      <w:pPr>
        <w:pStyle w:val="a5"/>
        <w:tabs>
          <w:tab w:val="left" w:pos="4602"/>
          <w:tab w:val="left" w:pos="9498"/>
        </w:tabs>
        <w:ind w:right="0" w:firstLine="709"/>
        <w:jc w:val="both"/>
      </w:pPr>
      <w:r w:rsidRPr="003251F3">
        <w:t xml:space="preserve">ул. 160 лет </w:t>
      </w:r>
      <w:proofErr w:type="gramStart"/>
      <w:r w:rsidRPr="003251F3">
        <w:t>Витязево</w:t>
      </w:r>
      <w:proofErr w:type="gramEnd"/>
      <w:r w:rsidRPr="003251F3">
        <w:t xml:space="preserve">; </w:t>
      </w:r>
    </w:p>
    <w:p w:rsidR="00EC47CE" w:rsidRPr="003251F3" w:rsidRDefault="00EC47CE" w:rsidP="00EC47CE">
      <w:pPr>
        <w:pStyle w:val="a5"/>
        <w:tabs>
          <w:tab w:val="left" w:pos="4584"/>
          <w:tab w:val="left" w:pos="9498"/>
        </w:tabs>
        <w:ind w:right="0" w:firstLine="709"/>
        <w:jc w:val="both"/>
      </w:pPr>
      <w:r w:rsidRPr="003251F3">
        <w:t xml:space="preserve">ул. Авиационная; </w:t>
      </w:r>
    </w:p>
    <w:p w:rsidR="00EC47CE" w:rsidRPr="003251F3" w:rsidRDefault="00EC47CE" w:rsidP="00EC47CE">
      <w:pPr>
        <w:pStyle w:val="a5"/>
        <w:tabs>
          <w:tab w:val="left" w:pos="4584"/>
          <w:tab w:val="left" w:pos="9498"/>
        </w:tabs>
        <w:ind w:right="0" w:firstLine="709"/>
        <w:jc w:val="both"/>
      </w:pPr>
      <w:r w:rsidRPr="003251F3">
        <w:t xml:space="preserve">ул. Андрея </w:t>
      </w:r>
      <w:proofErr w:type="spellStart"/>
      <w:r w:rsidRPr="003251F3">
        <w:t>Енжиевского</w:t>
      </w:r>
      <w:proofErr w:type="spellEnd"/>
      <w:r w:rsidRPr="003251F3">
        <w:t>;</w:t>
      </w:r>
    </w:p>
    <w:p w:rsidR="00EC47CE" w:rsidRPr="003251F3" w:rsidRDefault="00EC47CE" w:rsidP="00EC47CE">
      <w:pPr>
        <w:pStyle w:val="a5"/>
        <w:tabs>
          <w:tab w:val="left" w:pos="4602"/>
          <w:tab w:val="left" w:pos="9498"/>
        </w:tabs>
        <w:ind w:right="0" w:firstLine="709"/>
        <w:jc w:val="both"/>
      </w:pPr>
      <w:r w:rsidRPr="003251F3">
        <w:t>ул. Афинская;</w:t>
      </w:r>
    </w:p>
    <w:p w:rsidR="00EC47CE" w:rsidRPr="003251F3" w:rsidRDefault="00EC47CE" w:rsidP="00EC47CE">
      <w:pPr>
        <w:pStyle w:val="a5"/>
        <w:tabs>
          <w:tab w:val="left" w:pos="4602"/>
          <w:tab w:val="left" w:pos="9498"/>
        </w:tabs>
        <w:ind w:right="0" w:firstLine="709"/>
        <w:jc w:val="both"/>
      </w:pPr>
      <w:r w:rsidRPr="003251F3">
        <w:t>ул. Аэропорт;</w:t>
      </w:r>
    </w:p>
    <w:p w:rsidR="00EC47CE" w:rsidRPr="003251F3" w:rsidRDefault="00EC47CE" w:rsidP="00EC47CE">
      <w:pPr>
        <w:pStyle w:val="111"/>
        <w:tabs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 xml:space="preserve">ул. Виноградная; </w:t>
      </w:r>
    </w:p>
    <w:p w:rsidR="00EC47CE" w:rsidRPr="003251F3" w:rsidRDefault="00EC47CE" w:rsidP="00EC47CE">
      <w:pPr>
        <w:pStyle w:val="111"/>
        <w:tabs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 xml:space="preserve">ул. Греческая; </w:t>
      </w:r>
    </w:p>
    <w:p w:rsidR="00EC47CE" w:rsidRPr="003251F3" w:rsidRDefault="00EC47CE" w:rsidP="00EC47CE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ул. </w:t>
      </w:r>
      <w:proofErr w:type="spellStart"/>
      <w:r w:rsidRPr="003251F3">
        <w:t>Екатеринодарская</w:t>
      </w:r>
      <w:proofErr w:type="spellEnd"/>
      <w:r w:rsidRPr="003251F3">
        <w:t>;</w:t>
      </w:r>
    </w:p>
    <w:p w:rsidR="00EC47CE" w:rsidRPr="003251F3" w:rsidRDefault="00EC47CE" w:rsidP="00EC47CE">
      <w:pPr>
        <w:pStyle w:val="a5"/>
        <w:tabs>
          <w:tab w:val="left" w:pos="9498"/>
        </w:tabs>
        <w:ind w:right="0" w:firstLine="709"/>
        <w:jc w:val="both"/>
      </w:pPr>
      <w:r w:rsidRPr="003251F3">
        <w:lastRenderedPageBreak/>
        <w:t>ул. Живописная;</w:t>
      </w:r>
    </w:p>
    <w:p w:rsidR="00EC47CE" w:rsidRPr="003251F3" w:rsidRDefault="00EC47CE" w:rsidP="00EC47CE">
      <w:pPr>
        <w:pStyle w:val="111"/>
        <w:tabs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 xml:space="preserve">ул. Заводская (нечетная сторона); </w:t>
      </w:r>
    </w:p>
    <w:p w:rsidR="00EC47CE" w:rsidRPr="003251F3" w:rsidRDefault="00EC47CE" w:rsidP="00EC47CE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3251F3">
        <w:t xml:space="preserve">ул. </w:t>
      </w:r>
      <w:r w:rsidRPr="003251F3">
        <w:rPr>
          <w:lang w:eastAsia="en-US"/>
        </w:rPr>
        <w:t>Западная;</w:t>
      </w:r>
    </w:p>
    <w:p w:rsidR="00EC47CE" w:rsidRPr="003251F3" w:rsidRDefault="00EC47CE" w:rsidP="00EC47CE">
      <w:pPr>
        <w:pStyle w:val="111"/>
        <w:tabs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 xml:space="preserve">ул. Зеленая; </w:t>
      </w:r>
    </w:p>
    <w:p w:rsidR="00EC47CE" w:rsidRPr="003251F3" w:rsidRDefault="00EC47CE" w:rsidP="00EC47CE">
      <w:pPr>
        <w:pStyle w:val="111"/>
        <w:tabs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 xml:space="preserve">ул. Интернациональная; </w:t>
      </w:r>
    </w:p>
    <w:p w:rsidR="00EC47CE" w:rsidRPr="003251F3" w:rsidRDefault="00EC47CE" w:rsidP="00EC47CE">
      <w:pPr>
        <w:pStyle w:val="111"/>
        <w:tabs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ул. Кавказская;</w:t>
      </w:r>
    </w:p>
    <w:p w:rsidR="00EC47CE" w:rsidRPr="003251F3" w:rsidRDefault="00EC47CE" w:rsidP="00EC47CE">
      <w:pPr>
        <w:pStyle w:val="a5"/>
        <w:tabs>
          <w:tab w:val="left" w:pos="9498"/>
        </w:tabs>
        <w:ind w:right="0" w:firstLine="709"/>
        <w:jc w:val="both"/>
      </w:pPr>
      <w:r w:rsidRPr="003251F3">
        <w:t>ул. Казачья;</w:t>
      </w:r>
    </w:p>
    <w:p w:rsidR="00EC47CE" w:rsidRPr="003251F3" w:rsidRDefault="00EC47CE" w:rsidP="00EC47CE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3251F3">
        <w:t xml:space="preserve">ул. Кооперативная с № 1 по № 33, с № 2 по № 22; </w:t>
      </w:r>
    </w:p>
    <w:p w:rsidR="00EC47CE" w:rsidRPr="003251F3" w:rsidRDefault="00EC47CE" w:rsidP="00EC47CE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ул. Кубанская; </w:t>
      </w:r>
    </w:p>
    <w:p w:rsidR="00EC47CE" w:rsidRPr="003251F3" w:rsidRDefault="00EC47CE" w:rsidP="00EC47CE">
      <w:pPr>
        <w:pStyle w:val="111"/>
        <w:tabs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 xml:space="preserve">ул. М. Жукова; </w:t>
      </w:r>
    </w:p>
    <w:p w:rsidR="00EC47CE" w:rsidRPr="003251F3" w:rsidRDefault="00EC47CE" w:rsidP="00EC47CE">
      <w:pPr>
        <w:pStyle w:val="a5"/>
        <w:tabs>
          <w:tab w:val="left" w:pos="9498"/>
        </w:tabs>
        <w:ind w:right="0" w:firstLine="709"/>
        <w:jc w:val="both"/>
      </w:pPr>
      <w:r w:rsidRPr="003251F3">
        <w:t>ул. Македонского;</w:t>
      </w:r>
    </w:p>
    <w:p w:rsidR="00EC47CE" w:rsidRPr="003251F3" w:rsidRDefault="00EC47CE" w:rsidP="00EC47CE">
      <w:pPr>
        <w:pStyle w:val="210"/>
        <w:tabs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 xml:space="preserve">ул. Мира с № 1 по № 11, с № 2 по № 12; </w:t>
      </w:r>
    </w:p>
    <w:p w:rsidR="00EC47CE" w:rsidRPr="003251F3" w:rsidRDefault="00EC47CE" w:rsidP="00EC47CE">
      <w:pPr>
        <w:pStyle w:val="210"/>
        <w:tabs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ул. Молодежная;</w:t>
      </w:r>
    </w:p>
    <w:p w:rsidR="00EC47CE" w:rsidRPr="003251F3" w:rsidRDefault="00EC47CE" w:rsidP="00EC47CE">
      <w:pPr>
        <w:pStyle w:val="210"/>
        <w:tabs>
          <w:tab w:val="left" w:pos="3340"/>
          <w:tab w:val="left" w:pos="9498"/>
        </w:tabs>
        <w:spacing w:line="240" w:lineRule="auto"/>
        <w:ind w:firstLine="709"/>
        <w:jc w:val="both"/>
        <w:rPr>
          <w:rStyle w:val="213pt"/>
          <w:smallCaps w:val="0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 xml:space="preserve">ул. Олимпийская; </w:t>
      </w:r>
    </w:p>
    <w:p w:rsidR="00EC47CE" w:rsidRPr="003251F3" w:rsidRDefault="00EC47CE" w:rsidP="00EC47CE">
      <w:pPr>
        <w:pStyle w:val="210"/>
        <w:tabs>
          <w:tab w:val="left" w:pos="3340"/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 xml:space="preserve">ул. Полевая; </w:t>
      </w:r>
    </w:p>
    <w:p w:rsidR="00EC47CE" w:rsidRPr="003251F3" w:rsidRDefault="00EC47CE" w:rsidP="00EC47CE">
      <w:pPr>
        <w:pStyle w:val="a5"/>
        <w:tabs>
          <w:tab w:val="left" w:pos="9498"/>
        </w:tabs>
        <w:ind w:right="0" w:firstLine="709"/>
        <w:jc w:val="both"/>
      </w:pPr>
      <w:r w:rsidRPr="003251F3">
        <w:t>ул. Придорожная;</w:t>
      </w:r>
    </w:p>
    <w:p w:rsidR="00EC47CE" w:rsidRPr="003251F3" w:rsidRDefault="00EC47CE" w:rsidP="00EC47CE">
      <w:pPr>
        <w:pStyle w:val="210"/>
        <w:tabs>
          <w:tab w:val="left" w:pos="3340"/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 xml:space="preserve">ул. Родниковая; </w:t>
      </w:r>
    </w:p>
    <w:p w:rsidR="00EC47CE" w:rsidRPr="003251F3" w:rsidRDefault="00EC47CE" w:rsidP="00EC47CE">
      <w:pPr>
        <w:pStyle w:val="210"/>
        <w:tabs>
          <w:tab w:val="left" w:pos="3340"/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 xml:space="preserve">ул. Святой Марии; </w:t>
      </w:r>
    </w:p>
    <w:p w:rsidR="00EC47CE" w:rsidRPr="003251F3" w:rsidRDefault="00EC47CE" w:rsidP="00EC47CE">
      <w:pPr>
        <w:pStyle w:val="210"/>
        <w:tabs>
          <w:tab w:val="left" w:pos="3340"/>
          <w:tab w:val="left" w:pos="9498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 xml:space="preserve">ул. Северная; </w:t>
      </w:r>
    </w:p>
    <w:p w:rsidR="00EC47CE" w:rsidRPr="003251F3" w:rsidRDefault="00EC47CE" w:rsidP="00EC47CE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ул. Степная; </w:t>
      </w:r>
    </w:p>
    <w:p w:rsidR="00EC47CE" w:rsidRPr="003251F3" w:rsidRDefault="00EC47CE" w:rsidP="00EC47CE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ул. Тихая; </w:t>
      </w:r>
    </w:p>
    <w:p w:rsidR="00EC47CE" w:rsidRPr="003251F3" w:rsidRDefault="00EC47CE" w:rsidP="00EC47CE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3251F3">
        <w:t xml:space="preserve">ул. </w:t>
      </w:r>
      <w:r w:rsidRPr="003251F3">
        <w:rPr>
          <w:lang w:eastAsia="en-US"/>
        </w:rPr>
        <w:t>Тополиная (четная сторона);</w:t>
      </w:r>
    </w:p>
    <w:p w:rsidR="00EC47CE" w:rsidRPr="003251F3" w:rsidRDefault="00EC47CE" w:rsidP="00EC47CE">
      <w:pPr>
        <w:pStyle w:val="a5"/>
        <w:tabs>
          <w:tab w:val="left" w:pos="9498"/>
        </w:tabs>
        <w:ind w:right="0" w:firstLine="709"/>
        <w:jc w:val="both"/>
      </w:pPr>
      <w:r w:rsidRPr="003251F3">
        <w:t>ул. Цветов;</w:t>
      </w:r>
    </w:p>
    <w:p w:rsidR="00EC47CE" w:rsidRPr="003251F3" w:rsidRDefault="00EC47CE" w:rsidP="00EC47CE">
      <w:pPr>
        <w:pStyle w:val="a5"/>
        <w:tabs>
          <w:tab w:val="left" w:pos="9498"/>
        </w:tabs>
        <w:ind w:right="0" w:firstLine="709"/>
        <w:jc w:val="both"/>
        <w:rPr>
          <w:lang w:eastAsia="en-US"/>
        </w:rPr>
      </w:pPr>
      <w:r w:rsidRPr="003251F3">
        <w:t xml:space="preserve">ул. Черноморская с № 2 по № 14; </w:t>
      </w:r>
    </w:p>
    <w:p w:rsidR="00EC47CE" w:rsidRPr="003251F3" w:rsidRDefault="00EC47CE" w:rsidP="00EC47CE">
      <w:pPr>
        <w:pStyle w:val="a5"/>
        <w:tabs>
          <w:tab w:val="left" w:pos="9498"/>
        </w:tabs>
        <w:ind w:right="0" w:firstLine="709"/>
        <w:jc w:val="both"/>
      </w:pPr>
      <w:r w:rsidRPr="003251F3">
        <w:t xml:space="preserve">ул. Школьная; </w:t>
      </w:r>
    </w:p>
    <w:p w:rsidR="00EC47CE" w:rsidRDefault="00EC47CE" w:rsidP="00EC47CE">
      <w:pPr>
        <w:tabs>
          <w:tab w:val="left" w:pos="9498"/>
        </w:tabs>
        <w:ind w:firstLine="709"/>
      </w:pPr>
      <w:r>
        <w:t>ул. Юбилейная;</w:t>
      </w:r>
    </w:p>
    <w:p w:rsidR="00EC47CE" w:rsidRPr="003251F3" w:rsidRDefault="00EC47CE" w:rsidP="00EC47CE">
      <w:pPr>
        <w:tabs>
          <w:tab w:val="left" w:pos="9498"/>
        </w:tabs>
        <w:ind w:firstLine="709"/>
      </w:pPr>
      <w:r>
        <w:t>ЗАО АФ «Витязево».</w:t>
      </w:r>
    </w:p>
    <w:p w:rsidR="00EC47CE" w:rsidRDefault="00EC47CE" w:rsidP="00EC47CE">
      <w:pPr>
        <w:tabs>
          <w:tab w:val="left" w:pos="9498"/>
        </w:tabs>
        <w:ind w:firstLine="709"/>
      </w:pPr>
    </w:p>
    <w:p w:rsidR="00EC47CE" w:rsidRPr="00A829F1" w:rsidRDefault="00EC47CE" w:rsidP="00EC47CE">
      <w:pPr>
        <w:pStyle w:val="a5"/>
        <w:tabs>
          <w:tab w:val="left" w:pos="9498"/>
          <w:tab w:val="left" w:pos="9638"/>
        </w:tabs>
        <w:ind w:right="0"/>
        <w:jc w:val="center"/>
        <w:rPr>
          <w:b/>
          <w:u w:val="single"/>
        </w:rPr>
      </w:pPr>
      <w:r w:rsidRPr="00A829F1">
        <w:rPr>
          <w:b/>
          <w:u w:val="single"/>
        </w:rPr>
        <w:t>Избирательный участок № 02-75</w:t>
      </w:r>
    </w:p>
    <w:p w:rsidR="00EC47CE" w:rsidRPr="003251F3" w:rsidRDefault="00EC47CE" w:rsidP="00EC47CE">
      <w:pPr>
        <w:pStyle w:val="a5"/>
        <w:tabs>
          <w:tab w:val="left" w:pos="9498"/>
          <w:tab w:val="left" w:pos="9638"/>
        </w:tabs>
        <w:ind w:right="0" w:firstLine="709"/>
        <w:jc w:val="center"/>
      </w:pPr>
    </w:p>
    <w:p w:rsidR="00EC47CE" w:rsidRPr="003251F3" w:rsidRDefault="00EC47CE" w:rsidP="00EC47CE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3251F3">
        <w:t xml:space="preserve">Центр: с. </w:t>
      </w:r>
      <w:proofErr w:type="gramStart"/>
      <w:r w:rsidRPr="003251F3">
        <w:t>Витязево</w:t>
      </w:r>
      <w:proofErr w:type="gramEnd"/>
      <w:r w:rsidRPr="003251F3">
        <w:t>, ул. Школьная, 4 – МАОУ СОШ № 3 муниципального образования город-курорт Анапа имени кавалера ордена Мужества Анастаса Шембелиди, 2 этаж.</w:t>
      </w:r>
    </w:p>
    <w:p w:rsidR="00EC47CE" w:rsidRPr="003251F3" w:rsidRDefault="00EC47CE" w:rsidP="00EC47CE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3251F3">
        <w:t xml:space="preserve">В границах: </w:t>
      </w:r>
    </w:p>
    <w:p w:rsidR="00EC47CE" w:rsidRDefault="00EC47CE" w:rsidP="00EC47CE">
      <w:pPr>
        <w:pStyle w:val="a5"/>
        <w:tabs>
          <w:tab w:val="left" w:pos="9498"/>
          <w:tab w:val="left" w:pos="9638"/>
        </w:tabs>
        <w:ind w:right="0" w:firstLine="709"/>
        <w:jc w:val="both"/>
      </w:pPr>
      <w:r w:rsidRPr="003251F3">
        <w:t>хут. Песчаный.</w:t>
      </w:r>
    </w:p>
    <w:p w:rsidR="00EC47CE" w:rsidRPr="00A2471D" w:rsidRDefault="00EC47CE" w:rsidP="00EC47CE">
      <w:pPr>
        <w:tabs>
          <w:tab w:val="left" w:pos="9498"/>
        </w:tabs>
        <w:ind w:firstLine="709"/>
        <w:jc w:val="both"/>
      </w:pPr>
    </w:p>
    <w:p w:rsidR="007968B2" w:rsidRDefault="007968B2" w:rsidP="00EC47CE">
      <w:pPr>
        <w:tabs>
          <w:tab w:val="left" w:pos="9498"/>
        </w:tabs>
        <w:jc w:val="center"/>
        <w:rPr>
          <w:b/>
          <w:u w:val="single"/>
        </w:rPr>
      </w:pPr>
      <w:r w:rsidRPr="00EC47CE">
        <w:rPr>
          <w:b/>
          <w:u w:val="single"/>
        </w:rPr>
        <w:t xml:space="preserve">ГОСТАГАЕВСКИЙ СЕЛЬСКИЙ </w:t>
      </w:r>
    </w:p>
    <w:p w:rsidR="00A829F1" w:rsidRPr="00EC47CE" w:rsidRDefault="007968B2" w:rsidP="00EC47CE">
      <w:pPr>
        <w:tabs>
          <w:tab w:val="left" w:pos="9498"/>
        </w:tabs>
        <w:jc w:val="center"/>
        <w:rPr>
          <w:b/>
          <w:u w:val="single"/>
        </w:rPr>
      </w:pPr>
      <w:bookmarkStart w:id="0" w:name="_GoBack"/>
      <w:bookmarkEnd w:id="0"/>
      <w:r w:rsidRPr="00EC47CE">
        <w:rPr>
          <w:b/>
          <w:u w:val="single"/>
        </w:rPr>
        <w:t>ОДНОМАНДАТНЫЙ ИЗБИРАТЕЛЬНЫЙ ОКРУГ № 23</w:t>
      </w:r>
    </w:p>
    <w:p w:rsidR="00EC47CE" w:rsidRDefault="00EC47CE" w:rsidP="00EC3C52">
      <w:pPr>
        <w:tabs>
          <w:tab w:val="left" w:pos="9498"/>
        </w:tabs>
        <w:ind w:firstLine="709"/>
        <w:jc w:val="both"/>
      </w:pPr>
    </w:p>
    <w:p w:rsidR="00A829F1" w:rsidRPr="00A829F1" w:rsidRDefault="00A829F1" w:rsidP="00A829F1">
      <w:pPr>
        <w:pStyle w:val="11"/>
        <w:widowControl/>
        <w:tabs>
          <w:tab w:val="left" w:pos="9498"/>
        </w:tabs>
        <w:jc w:val="center"/>
        <w:rPr>
          <w:b/>
          <w:sz w:val="28"/>
          <w:szCs w:val="28"/>
          <w:u w:val="single"/>
        </w:rPr>
      </w:pPr>
      <w:r w:rsidRPr="00A829F1">
        <w:rPr>
          <w:b/>
          <w:sz w:val="28"/>
          <w:szCs w:val="28"/>
          <w:u w:val="single"/>
        </w:rPr>
        <w:t xml:space="preserve">Избирательный участок № 02-40 </w:t>
      </w:r>
    </w:p>
    <w:p w:rsidR="00A829F1" w:rsidRPr="00A829F1" w:rsidRDefault="00A829F1" w:rsidP="00A829F1">
      <w:pPr>
        <w:pStyle w:val="11"/>
        <w:widowControl/>
        <w:tabs>
          <w:tab w:val="left" w:pos="9498"/>
        </w:tabs>
        <w:ind w:firstLine="709"/>
        <w:jc w:val="center"/>
        <w:rPr>
          <w:bCs/>
          <w:sz w:val="28"/>
          <w:szCs w:val="28"/>
        </w:rPr>
      </w:pPr>
    </w:p>
    <w:p w:rsidR="00A829F1" w:rsidRPr="00A829F1" w:rsidRDefault="00A829F1" w:rsidP="00A829F1">
      <w:pPr>
        <w:pStyle w:val="a5"/>
        <w:ind w:right="0" w:firstLine="709"/>
        <w:jc w:val="both"/>
      </w:pPr>
      <w:r w:rsidRPr="00A829F1">
        <w:t xml:space="preserve">Центр: ст-ца Гостагаевская, ул. Советская, 70 – Дом культуры станицы Гостагаевской МБУК «Гостагаевская ЦКС» муниципального образования город-курорт Анапа. </w:t>
      </w:r>
    </w:p>
    <w:p w:rsidR="00A829F1" w:rsidRPr="00A829F1" w:rsidRDefault="00A829F1" w:rsidP="00A829F1">
      <w:pPr>
        <w:pStyle w:val="5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A829F1">
        <w:rPr>
          <w:rFonts w:ascii="Times New Roman" w:hAnsi="Times New Roman"/>
          <w:sz w:val="28"/>
          <w:szCs w:val="28"/>
        </w:rPr>
        <w:t xml:space="preserve">В границах: по ул. Свободы (четная сторона) от пересечения                    ул. Трудящихся и ул. Свободы до ул. Кубанской; по ул. Кубанской (нечетная сторона) от ул. Свободы до ул. Новороссийской; по ул. Новороссийской (четная </w:t>
      </w:r>
      <w:r w:rsidRPr="00A829F1">
        <w:rPr>
          <w:rFonts w:ascii="Times New Roman" w:hAnsi="Times New Roman"/>
          <w:sz w:val="28"/>
          <w:szCs w:val="28"/>
        </w:rPr>
        <w:lastRenderedPageBreak/>
        <w:t xml:space="preserve">сторона) от ул. Кубанской до пересечения ул. Новороссийской и                     пер. Казачьего; от пересечения ул. Новороссийской и пер. Казачьего до южной окраины </w:t>
      </w:r>
      <w:proofErr w:type="spellStart"/>
      <w:r w:rsidRPr="00A829F1">
        <w:rPr>
          <w:rFonts w:ascii="Times New Roman" w:hAnsi="Times New Roman"/>
          <w:sz w:val="28"/>
          <w:szCs w:val="28"/>
        </w:rPr>
        <w:t>ст-цы</w:t>
      </w:r>
      <w:proofErr w:type="spellEnd"/>
      <w:r w:rsidRPr="00A829F1">
        <w:rPr>
          <w:rFonts w:ascii="Times New Roman" w:hAnsi="Times New Roman"/>
          <w:sz w:val="28"/>
          <w:szCs w:val="28"/>
        </w:rPr>
        <w:t xml:space="preserve"> Гостагаевской;</w:t>
      </w:r>
      <w:proofErr w:type="gramEnd"/>
      <w:r w:rsidRPr="00A829F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829F1">
        <w:rPr>
          <w:rFonts w:ascii="Times New Roman" w:hAnsi="Times New Roman"/>
          <w:sz w:val="28"/>
          <w:szCs w:val="28"/>
        </w:rPr>
        <w:t xml:space="preserve">от южной окраины </w:t>
      </w:r>
      <w:proofErr w:type="spellStart"/>
      <w:r w:rsidRPr="00A829F1">
        <w:rPr>
          <w:rFonts w:ascii="Times New Roman" w:hAnsi="Times New Roman"/>
          <w:sz w:val="28"/>
          <w:szCs w:val="28"/>
        </w:rPr>
        <w:t>ст-цы</w:t>
      </w:r>
      <w:proofErr w:type="spellEnd"/>
      <w:r w:rsidRPr="00A829F1">
        <w:rPr>
          <w:rFonts w:ascii="Times New Roman" w:hAnsi="Times New Roman"/>
          <w:sz w:val="28"/>
          <w:szCs w:val="28"/>
        </w:rPr>
        <w:t xml:space="preserve"> Гостагаевской против часовой стрелки вдоль границы </w:t>
      </w:r>
      <w:proofErr w:type="spellStart"/>
      <w:r w:rsidRPr="00A829F1">
        <w:rPr>
          <w:rFonts w:ascii="Times New Roman" w:hAnsi="Times New Roman"/>
          <w:sz w:val="28"/>
          <w:szCs w:val="28"/>
        </w:rPr>
        <w:t>ст-цы</w:t>
      </w:r>
      <w:proofErr w:type="spellEnd"/>
      <w:r w:rsidRPr="00A829F1">
        <w:rPr>
          <w:rFonts w:ascii="Times New Roman" w:hAnsi="Times New Roman"/>
          <w:sz w:val="28"/>
          <w:szCs w:val="28"/>
        </w:rPr>
        <w:t xml:space="preserve"> Гостагаевской до ул. Слободской; по     ул. Слободской (нечетная сторона) от южной окраины </w:t>
      </w:r>
      <w:proofErr w:type="spellStart"/>
      <w:r w:rsidRPr="00A829F1">
        <w:rPr>
          <w:rFonts w:ascii="Times New Roman" w:hAnsi="Times New Roman"/>
          <w:sz w:val="28"/>
          <w:szCs w:val="28"/>
        </w:rPr>
        <w:t>ст-цы</w:t>
      </w:r>
      <w:proofErr w:type="spellEnd"/>
      <w:r w:rsidRPr="00A829F1">
        <w:rPr>
          <w:rFonts w:ascii="Times New Roman" w:hAnsi="Times New Roman"/>
          <w:sz w:val="28"/>
          <w:szCs w:val="28"/>
        </w:rPr>
        <w:t xml:space="preserve"> Гостагаевской до ул. Мира; по ул. Мира (четная сторона) от ул. Слободской до ул. Солнечной; по ул. Солнечной (четная и нечетная сторона) от ул. Мира до ул. Советской;</w:t>
      </w:r>
      <w:proofErr w:type="gramEnd"/>
      <w:r w:rsidRPr="00A829F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829F1">
        <w:rPr>
          <w:rFonts w:ascii="Times New Roman" w:hAnsi="Times New Roman"/>
          <w:sz w:val="28"/>
          <w:szCs w:val="28"/>
        </w:rPr>
        <w:t>по   ул. Советской (четная сторона) от ул. Солнечной до ул. 8 Марта; по ул. 8 Марта (нечетная сторона) от ул. Советской до ул. Трудящихся; по ул. Трудящихся (четная сторона) от ул. 8 Марта до ул. Свободы.</w:t>
      </w:r>
      <w:proofErr w:type="gramEnd"/>
      <w:r w:rsidRPr="00A829F1">
        <w:rPr>
          <w:rFonts w:ascii="Times New Roman" w:hAnsi="Times New Roman"/>
          <w:sz w:val="28"/>
          <w:szCs w:val="28"/>
        </w:rPr>
        <w:t xml:space="preserve"> В избирательный участок входят: хут. Коваленко, хут. Малый Чекон. </w:t>
      </w:r>
    </w:p>
    <w:p w:rsidR="00A829F1" w:rsidRPr="00A829F1" w:rsidRDefault="00A829F1" w:rsidP="00A829F1">
      <w:pPr>
        <w:ind w:firstLine="709"/>
      </w:pPr>
      <w:r w:rsidRPr="00A829F1">
        <w:t>В избирательный участок входят:</w:t>
      </w:r>
    </w:p>
    <w:p w:rsidR="00A829F1" w:rsidRPr="00A829F1" w:rsidRDefault="00A829F1" w:rsidP="00A829F1">
      <w:pPr>
        <w:pStyle w:val="7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829F1">
        <w:rPr>
          <w:rFonts w:ascii="Times New Roman" w:hAnsi="Times New Roman"/>
          <w:sz w:val="28"/>
          <w:szCs w:val="28"/>
        </w:rPr>
        <w:t>ст-ца Гостагаевская:</w:t>
      </w:r>
    </w:p>
    <w:p w:rsidR="00A829F1" w:rsidRPr="00A829F1" w:rsidRDefault="00A829F1" w:rsidP="00A829F1">
      <w:pPr>
        <w:pStyle w:val="7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829F1">
        <w:rPr>
          <w:rFonts w:ascii="Times New Roman" w:hAnsi="Times New Roman"/>
          <w:sz w:val="28"/>
          <w:szCs w:val="28"/>
        </w:rPr>
        <w:t>пр. Крымский;</w:t>
      </w:r>
    </w:p>
    <w:p w:rsidR="00A829F1" w:rsidRPr="00A829F1" w:rsidRDefault="00A829F1" w:rsidP="00A829F1">
      <w:pPr>
        <w:pStyle w:val="5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829F1">
        <w:rPr>
          <w:rFonts w:ascii="Times New Roman" w:hAnsi="Times New Roman"/>
          <w:sz w:val="28"/>
          <w:szCs w:val="28"/>
        </w:rPr>
        <w:t>пер. Казачий с № 21 по № 27, № 38;</w:t>
      </w:r>
    </w:p>
    <w:p w:rsidR="00A829F1" w:rsidRPr="003251F3" w:rsidRDefault="00A829F1" w:rsidP="00A829F1">
      <w:pPr>
        <w:pStyle w:val="5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ул. 8 Марта с № 1 по № 73, с № 2 по № 62;</w:t>
      </w:r>
    </w:p>
    <w:p w:rsidR="00A829F1" w:rsidRPr="003251F3" w:rsidRDefault="00A829F1" w:rsidP="00A829F1">
      <w:pPr>
        <w:pStyle w:val="a5"/>
        <w:ind w:right="0" w:firstLine="709"/>
        <w:jc w:val="both"/>
      </w:pPr>
      <w:r w:rsidRPr="003251F3">
        <w:t>ул. Комсомольская с № 35 по № 85, с № 34 по № 60;</w:t>
      </w:r>
    </w:p>
    <w:p w:rsidR="00A829F1" w:rsidRPr="003251F3" w:rsidRDefault="00A829F1" w:rsidP="00A829F1">
      <w:pPr>
        <w:pStyle w:val="5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ул. Красноармейская с № 1 по № 33, с № 2 по № 36;</w:t>
      </w:r>
    </w:p>
    <w:p w:rsidR="00A829F1" w:rsidRPr="003251F3" w:rsidRDefault="00A829F1" w:rsidP="00A829F1">
      <w:pPr>
        <w:pStyle w:val="5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ул. Крымская с № 1 по № 57, с № 2 по № 78;</w:t>
      </w:r>
    </w:p>
    <w:p w:rsidR="00A829F1" w:rsidRPr="003251F3" w:rsidRDefault="00A829F1" w:rsidP="00A829F1">
      <w:pPr>
        <w:pStyle w:val="5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ул. Кубанская с № 13 по № 35, с № 20 по № 52;</w:t>
      </w:r>
    </w:p>
    <w:p w:rsidR="00A829F1" w:rsidRPr="003251F3" w:rsidRDefault="00A829F1" w:rsidP="00A829F1">
      <w:pPr>
        <w:pStyle w:val="5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ул. Мира с № 35 по № 65, с № 40 по № 80;</w:t>
      </w:r>
    </w:p>
    <w:p w:rsidR="00A829F1" w:rsidRPr="003251F3" w:rsidRDefault="00A829F1" w:rsidP="00A829F1">
      <w:pPr>
        <w:pStyle w:val="5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ул. Новороссийская с № 33 по № 85 с № 32 по № 114;</w:t>
      </w:r>
    </w:p>
    <w:p w:rsidR="00A829F1" w:rsidRPr="003251F3" w:rsidRDefault="00A829F1" w:rsidP="00A829F1">
      <w:pPr>
        <w:pStyle w:val="5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ул. Октябрьская с № 51 по № 99, с № 38 по № 68;</w:t>
      </w:r>
    </w:p>
    <w:p w:rsidR="00A829F1" w:rsidRPr="003251F3" w:rsidRDefault="00A829F1" w:rsidP="00A829F1">
      <w:pPr>
        <w:pStyle w:val="5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 xml:space="preserve">ул. Пионерская с № 1 по № 91, с № 2 по № 88; </w:t>
      </w:r>
    </w:p>
    <w:p w:rsidR="00A829F1" w:rsidRPr="003251F3" w:rsidRDefault="00A829F1" w:rsidP="00A829F1">
      <w:pPr>
        <w:pStyle w:val="5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ул. Пролетарская с № 1 по № 47, с № 2 по № 50;</w:t>
      </w:r>
    </w:p>
    <w:p w:rsidR="00A829F1" w:rsidRPr="003251F3" w:rsidRDefault="00A829F1" w:rsidP="00A829F1">
      <w:pPr>
        <w:pStyle w:val="a5"/>
        <w:ind w:right="0" w:firstLine="709"/>
        <w:jc w:val="both"/>
      </w:pPr>
      <w:r w:rsidRPr="003251F3">
        <w:t>ул. Свободы с № 4 по № 48;</w:t>
      </w:r>
    </w:p>
    <w:p w:rsidR="00A829F1" w:rsidRPr="003251F3" w:rsidRDefault="00A829F1" w:rsidP="00A829F1">
      <w:pPr>
        <w:pStyle w:val="a5"/>
        <w:ind w:right="0" w:firstLine="709"/>
        <w:jc w:val="both"/>
      </w:pPr>
      <w:r w:rsidRPr="003251F3">
        <w:t>ул. Слободская (нечетная сторона);</w:t>
      </w:r>
    </w:p>
    <w:p w:rsidR="00A829F1" w:rsidRPr="003251F3" w:rsidRDefault="00A829F1" w:rsidP="00A829F1">
      <w:pPr>
        <w:pStyle w:val="a5"/>
        <w:ind w:right="0" w:firstLine="709"/>
        <w:jc w:val="both"/>
      </w:pPr>
      <w:r w:rsidRPr="003251F3">
        <w:t>ул. Советская с № 71 по № 107, с № 68 по № 110;</w:t>
      </w:r>
    </w:p>
    <w:p w:rsidR="00A829F1" w:rsidRPr="003251F3" w:rsidRDefault="00A829F1" w:rsidP="00A829F1">
      <w:pPr>
        <w:pStyle w:val="a5"/>
        <w:ind w:right="0" w:firstLine="709"/>
        <w:jc w:val="both"/>
      </w:pPr>
      <w:r w:rsidRPr="003251F3">
        <w:t>ул. Солнечная;</w:t>
      </w:r>
    </w:p>
    <w:p w:rsidR="00A829F1" w:rsidRPr="003251F3" w:rsidRDefault="00A829F1" w:rsidP="00A829F1">
      <w:pPr>
        <w:pStyle w:val="5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ул. Трудящихся с № 30 по № 54;</w:t>
      </w:r>
    </w:p>
    <w:p w:rsidR="00A829F1" w:rsidRPr="003251F3" w:rsidRDefault="00A829F1" w:rsidP="00A829F1">
      <w:pPr>
        <w:pStyle w:val="5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ул. Школьная с № 1 по № 47, с № 2 по № 54;</w:t>
      </w:r>
    </w:p>
    <w:p w:rsidR="00A829F1" w:rsidRPr="003251F3" w:rsidRDefault="00A829F1" w:rsidP="00A829F1">
      <w:pPr>
        <w:pStyle w:val="a5"/>
        <w:ind w:right="0" w:firstLine="709"/>
        <w:jc w:val="both"/>
      </w:pPr>
      <w:r w:rsidRPr="003251F3">
        <w:t>ул. Южная с № 13 по № 33, с № 18 по № 54;</w:t>
      </w:r>
    </w:p>
    <w:p w:rsidR="00A829F1" w:rsidRPr="003251F3" w:rsidRDefault="00A829F1" w:rsidP="00A829F1">
      <w:pPr>
        <w:pStyle w:val="a5"/>
        <w:ind w:right="0" w:firstLine="709"/>
        <w:jc w:val="both"/>
      </w:pPr>
      <w:r w:rsidRPr="003251F3">
        <w:t xml:space="preserve">хут. Коваленко; </w:t>
      </w:r>
    </w:p>
    <w:p w:rsidR="00A829F1" w:rsidRPr="003251F3" w:rsidRDefault="00A829F1" w:rsidP="00A829F1">
      <w:pPr>
        <w:pStyle w:val="a5"/>
        <w:ind w:right="0" w:firstLine="709"/>
        <w:jc w:val="both"/>
      </w:pPr>
      <w:r w:rsidRPr="003251F3">
        <w:t xml:space="preserve">хут. Малый Чекон. </w:t>
      </w:r>
    </w:p>
    <w:p w:rsidR="00A829F1" w:rsidRPr="003251F3" w:rsidRDefault="00A829F1" w:rsidP="00A829F1">
      <w:pPr>
        <w:pStyle w:val="11"/>
        <w:widowControl/>
        <w:tabs>
          <w:tab w:val="left" w:pos="9498"/>
        </w:tabs>
        <w:ind w:firstLine="709"/>
        <w:jc w:val="center"/>
        <w:rPr>
          <w:sz w:val="28"/>
          <w:szCs w:val="28"/>
        </w:rPr>
      </w:pPr>
    </w:p>
    <w:p w:rsidR="00A829F1" w:rsidRPr="00A829F1" w:rsidRDefault="00A829F1" w:rsidP="00A829F1">
      <w:pPr>
        <w:pStyle w:val="11"/>
        <w:widowControl/>
        <w:tabs>
          <w:tab w:val="left" w:pos="9498"/>
        </w:tabs>
        <w:jc w:val="center"/>
        <w:rPr>
          <w:b/>
          <w:sz w:val="28"/>
          <w:szCs w:val="28"/>
          <w:u w:val="single"/>
        </w:rPr>
      </w:pPr>
      <w:r w:rsidRPr="00A829F1">
        <w:rPr>
          <w:b/>
          <w:sz w:val="28"/>
          <w:szCs w:val="28"/>
          <w:u w:val="single"/>
        </w:rPr>
        <w:t>Избирательный участок № 02-41</w:t>
      </w:r>
    </w:p>
    <w:p w:rsidR="00A829F1" w:rsidRPr="003251F3" w:rsidRDefault="00A829F1" w:rsidP="00A829F1">
      <w:pPr>
        <w:pStyle w:val="11"/>
        <w:widowControl/>
        <w:tabs>
          <w:tab w:val="left" w:pos="9498"/>
        </w:tabs>
        <w:ind w:firstLine="709"/>
        <w:jc w:val="both"/>
        <w:rPr>
          <w:bCs/>
          <w:sz w:val="28"/>
          <w:szCs w:val="28"/>
        </w:rPr>
      </w:pPr>
    </w:p>
    <w:p w:rsidR="00A829F1" w:rsidRPr="003251F3" w:rsidRDefault="00A829F1" w:rsidP="00A829F1">
      <w:pPr>
        <w:pStyle w:val="5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 xml:space="preserve">Центр: ст-ца Гостагаевская, ул. Советская, 112 – МБОУ ООШ № 31 муниципального образования город-курорт Анапа имени Вячеслава Кривоноса муниципального образования город-курорт Анапа. </w:t>
      </w:r>
    </w:p>
    <w:p w:rsidR="00A829F1" w:rsidRPr="003251F3" w:rsidRDefault="00A829F1" w:rsidP="00A829F1">
      <w:pPr>
        <w:pStyle w:val="7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3251F3">
        <w:rPr>
          <w:rFonts w:ascii="Times New Roman" w:hAnsi="Times New Roman"/>
          <w:sz w:val="28"/>
          <w:szCs w:val="28"/>
        </w:rPr>
        <w:t xml:space="preserve">В границах: от пересечения ул. Советской и ул. Солнечной, вдоль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3251F3">
        <w:rPr>
          <w:rFonts w:ascii="Times New Roman" w:hAnsi="Times New Roman"/>
          <w:sz w:val="28"/>
          <w:szCs w:val="28"/>
        </w:rPr>
        <w:t xml:space="preserve">ул. Солнечной (не включая ее) до ул. Мира; по ул. Мира (нечетная сторона) от ул. Солнечной до ул. Слободской; по ул. Слободской (четная сторона) от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3251F3">
        <w:rPr>
          <w:rFonts w:ascii="Times New Roman" w:hAnsi="Times New Roman"/>
          <w:sz w:val="28"/>
          <w:szCs w:val="28"/>
        </w:rPr>
        <w:t xml:space="preserve">ул. Мира до южной окраины </w:t>
      </w:r>
      <w:proofErr w:type="spellStart"/>
      <w:r w:rsidRPr="003251F3">
        <w:rPr>
          <w:rFonts w:ascii="Times New Roman" w:hAnsi="Times New Roman"/>
          <w:sz w:val="28"/>
          <w:szCs w:val="28"/>
        </w:rPr>
        <w:t>ст-цы</w:t>
      </w:r>
      <w:proofErr w:type="spellEnd"/>
      <w:r w:rsidRPr="003251F3">
        <w:rPr>
          <w:rFonts w:ascii="Times New Roman" w:hAnsi="Times New Roman"/>
          <w:sz w:val="28"/>
          <w:szCs w:val="28"/>
        </w:rPr>
        <w:t xml:space="preserve"> Гостагаевской; от южной окраины </w:t>
      </w:r>
      <w:r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3251F3">
        <w:rPr>
          <w:rFonts w:ascii="Times New Roman" w:hAnsi="Times New Roman"/>
          <w:sz w:val="28"/>
          <w:szCs w:val="28"/>
        </w:rPr>
        <w:t>ст-цы</w:t>
      </w:r>
      <w:proofErr w:type="spellEnd"/>
      <w:r w:rsidRPr="003251F3">
        <w:rPr>
          <w:rFonts w:ascii="Times New Roman" w:hAnsi="Times New Roman"/>
          <w:sz w:val="28"/>
          <w:szCs w:val="28"/>
        </w:rPr>
        <w:t xml:space="preserve"> Гостагаевской против часовой стрелки вдоль границы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proofErr w:type="spellStart"/>
      <w:r w:rsidRPr="003251F3">
        <w:rPr>
          <w:rFonts w:ascii="Times New Roman" w:hAnsi="Times New Roman"/>
          <w:sz w:val="28"/>
          <w:szCs w:val="28"/>
        </w:rPr>
        <w:t>ст-цы</w:t>
      </w:r>
      <w:proofErr w:type="spellEnd"/>
      <w:r w:rsidRPr="003251F3">
        <w:rPr>
          <w:rFonts w:ascii="Times New Roman" w:hAnsi="Times New Roman"/>
          <w:sz w:val="28"/>
          <w:szCs w:val="28"/>
        </w:rPr>
        <w:t xml:space="preserve"> Гостагаевской до ул. Восточной;</w:t>
      </w:r>
      <w:proofErr w:type="gramEnd"/>
      <w:r w:rsidRPr="003251F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251F3">
        <w:rPr>
          <w:rFonts w:ascii="Times New Roman" w:hAnsi="Times New Roman"/>
          <w:sz w:val="28"/>
          <w:szCs w:val="28"/>
        </w:rPr>
        <w:t xml:space="preserve">по ул. Восточной (четная сторона) от восточной окраины </w:t>
      </w:r>
      <w:proofErr w:type="spellStart"/>
      <w:r w:rsidRPr="003251F3">
        <w:rPr>
          <w:rFonts w:ascii="Times New Roman" w:hAnsi="Times New Roman"/>
          <w:sz w:val="28"/>
          <w:szCs w:val="28"/>
        </w:rPr>
        <w:t>ст-цы</w:t>
      </w:r>
      <w:proofErr w:type="spellEnd"/>
      <w:r w:rsidRPr="003251F3">
        <w:rPr>
          <w:rFonts w:ascii="Times New Roman" w:hAnsi="Times New Roman"/>
          <w:sz w:val="28"/>
          <w:szCs w:val="28"/>
        </w:rPr>
        <w:t xml:space="preserve"> Гостагаевской до ул. 8 Марта; по ул. 8 Марта (четная </w:t>
      </w:r>
      <w:r w:rsidRPr="003251F3">
        <w:rPr>
          <w:rFonts w:ascii="Times New Roman" w:hAnsi="Times New Roman"/>
          <w:sz w:val="28"/>
          <w:szCs w:val="28"/>
        </w:rPr>
        <w:lastRenderedPageBreak/>
        <w:t>сторона) от ул. Восточной до ул. Советской; по ул. Советской (нечетная сторона) от ул. 8 Марта до ул. Солнечной.</w:t>
      </w:r>
      <w:proofErr w:type="gramEnd"/>
    </w:p>
    <w:p w:rsidR="00A829F1" w:rsidRPr="003251F3" w:rsidRDefault="00A829F1" w:rsidP="00A829F1">
      <w:pPr>
        <w:ind w:firstLine="709"/>
      </w:pPr>
      <w:r w:rsidRPr="003251F3">
        <w:t>В избирательный участок входят:</w:t>
      </w:r>
    </w:p>
    <w:p w:rsidR="00A829F1" w:rsidRDefault="00A829F1" w:rsidP="00A829F1">
      <w:pPr>
        <w:pStyle w:val="a5"/>
        <w:ind w:right="0" w:firstLine="709"/>
        <w:jc w:val="both"/>
      </w:pPr>
      <w:r w:rsidRPr="00FD345B">
        <w:t>ст-ца Гостагаевская</w:t>
      </w:r>
      <w:r>
        <w:t>:</w:t>
      </w:r>
    </w:p>
    <w:p w:rsidR="00A829F1" w:rsidRPr="003251F3" w:rsidRDefault="00A829F1" w:rsidP="00A829F1">
      <w:pPr>
        <w:pStyle w:val="a5"/>
        <w:ind w:right="0" w:firstLine="709"/>
        <w:jc w:val="both"/>
      </w:pPr>
      <w:r w:rsidRPr="003251F3">
        <w:t>пер. Головатого;</w:t>
      </w:r>
    </w:p>
    <w:p w:rsidR="00A829F1" w:rsidRPr="003251F3" w:rsidRDefault="00A829F1" w:rsidP="00A829F1">
      <w:pPr>
        <w:pStyle w:val="a5"/>
        <w:ind w:right="0" w:firstLine="709"/>
        <w:jc w:val="both"/>
      </w:pPr>
      <w:r w:rsidRPr="003251F3">
        <w:t>пер. Крутой;</w:t>
      </w:r>
    </w:p>
    <w:p w:rsidR="00A829F1" w:rsidRPr="003251F3" w:rsidRDefault="00A829F1" w:rsidP="00A829F1">
      <w:pPr>
        <w:pStyle w:val="a5"/>
        <w:ind w:right="0" w:firstLine="709"/>
        <w:jc w:val="both"/>
      </w:pPr>
      <w:r w:rsidRPr="003251F3">
        <w:t>пер. Новый;</w:t>
      </w:r>
    </w:p>
    <w:p w:rsidR="00A829F1" w:rsidRPr="003251F3" w:rsidRDefault="00A829F1" w:rsidP="00A829F1">
      <w:pPr>
        <w:pStyle w:val="a5"/>
        <w:ind w:right="0" w:firstLine="709"/>
        <w:jc w:val="both"/>
      </w:pPr>
      <w:r w:rsidRPr="003251F3">
        <w:t>пр. Медовый;</w:t>
      </w:r>
    </w:p>
    <w:p w:rsidR="00A829F1" w:rsidRPr="003251F3" w:rsidRDefault="00A829F1" w:rsidP="00A829F1">
      <w:pPr>
        <w:pStyle w:val="a5"/>
        <w:ind w:right="0" w:firstLine="709"/>
        <w:jc w:val="both"/>
      </w:pPr>
      <w:r w:rsidRPr="003251F3">
        <w:t>пр. Раздольный;</w:t>
      </w:r>
    </w:p>
    <w:p w:rsidR="00A829F1" w:rsidRPr="003251F3" w:rsidRDefault="00A829F1" w:rsidP="00A829F1">
      <w:pPr>
        <w:pStyle w:val="a5"/>
        <w:ind w:right="0" w:firstLine="709"/>
        <w:jc w:val="both"/>
      </w:pPr>
      <w:r w:rsidRPr="003251F3">
        <w:t>пр. Уютный;</w:t>
      </w:r>
    </w:p>
    <w:p w:rsidR="00A829F1" w:rsidRPr="003251F3" w:rsidRDefault="00A829F1" w:rsidP="00A829F1">
      <w:pPr>
        <w:pStyle w:val="5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пр. Юбилейный;</w:t>
      </w:r>
    </w:p>
    <w:p w:rsidR="00A829F1" w:rsidRPr="003251F3" w:rsidRDefault="00A829F1" w:rsidP="00A829F1">
      <w:pPr>
        <w:pStyle w:val="5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ул. 8 Марта с № 64 по № 66;</w:t>
      </w:r>
    </w:p>
    <w:p w:rsidR="00A829F1" w:rsidRPr="003251F3" w:rsidRDefault="00A829F1" w:rsidP="00A829F1">
      <w:pPr>
        <w:pStyle w:val="a5"/>
        <w:ind w:right="0" w:firstLine="709"/>
        <w:jc w:val="both"/>
      </w:pPr>
      <w:r w:rsidRPr="003251F3">
        <w:t>ул. Восточная (четная сторона);</w:t>
      </w:r>
    </w:p>
    <w:p w:rsidR="00A829F1" w:rsidRPr="003251F3" w:rsidRDefault="00A829F1" w:rsidP="00A829F1">
      <w:pPr>
        <w:pStyle w:val="a5"/>
        <w:ind w:right="0" w:firstLine="709"/>
        <w:jc w:val="both"/>
      </w:pPr>
      <w:r w:rsidRPr="003251F3">
        <w:t>ул. Гоголя;</w:t>
      </w:r>
    </w:p>
    <w:p w:rsidR="00A829F1" w:rsidRPr="003251F3" w:rsidRDefault="00A829F1" w:rsidP="00A829F1">
      <w:pPr>
        <w:pStyle w:val="a5"/>
        <w:ind w:right="0" w:firstLine="709"/>
        <w:jc w:val="both"/>
      </w:pPr>
      <w:r w:rsidRPr="003251F3">
        <w:t>ул. Комсомольская с № 87 по № 217, с № 62 по № 114;</w:t>
      </w:r>
    </w:p>
    <w:p w:rsidR="00A829F1" w:rsidRPr="003251F3" w:rsidRDefault="00A829F1" w:rsidP="00A829F1">
      <w:pPr>
        <w:pStyle w:val="5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ул. Кубанская с № 37 по № 81, с № 54 по № 76;</w:t>
      </w:r>
    </w:p>
    <w:p w:rsidR="00A829F1" w:rsidRPr="003251F3" w:rsidRDefault="00A829F1" w:rsidP="00A829F1">
      <w:pPr>
        <w:pStyle w:val="a5"/>
        <w:ind w:right="0" w:firstLine="709"/>
        <w:jc w:val="both"/>
      </w:pPr>
      <w:r w:rsidRPr="003251F3">
        <w:t>ул. Лесная;</w:t>
      </w:r>
    </w:p>
    <w:p w:rsidR="00A829F1" w:rsidRPr="003251F3" w:rsidRDefault="00A829F1" w:rsidP="00A829F1">
      <w:pPr>
        <w:pStyle w:val="5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ул. Мира с № 67 по № 1</w:t>
      </w:r>
      <w:r>
        <w:rPr>
          <w:rFonts w:ascii="Times New Roman" w:hAnsi="Times New Roman"/>
          <w:sz w:val="28"/>
          <w:szCs w:val="28"/>
        </w:rPr>
        <w:t>65</w:t>
      </w:r>
      <w:r w:rsidRPr="003251F3">
        <w:rPr>
          <w:rFonts w:ascii="Times New Roman" w:hAnsi="Times New Roman"/>
          <w:sz w:val="28"/>
          <w:szCs w:val="28"/>
        </w:rPr>
        <w:t>, с № 82 по № 160;</w:t>
      </w:r>
    </w:p>
    <w:p w:rsidR="00A829F1" w:rsidRPr="003251F3" w:rsidRDefault="00A829F1" w:rsidP="00A829F1">
      <w:pPr>
        <w:pStyle w:val="a5"/>
        <w:ind w:right="0" w:firstLine="709"/>
        <w:jc w:val="both"/>
      </w:pPr>
      <w:r w:rsidRPr="003251F3">
        <w:t>ул. Огородная с № 1 по № 9, с № 2 по № 6;</w:t>
      </w:r>
    </w:p>
    <w:p w:rsidR="00A829F1" w:rsidRPr="003251F3" w:rsidRDefault="00A829F1" w:rsidP="00A829F1">
      <w:pPr>
        <w:pStyle w:val="a5"/>
        <w:ind w:right="0" w:firstLine="709"/>
        <w:jc w:val="both"/>
      </w:pPr>
      <w:r w:rsidRPr="003251F3">
        <w:t xml:space="preserve">ул. Пирогова с № 1 по № </w:t>
      </w:r>
      <w:r>
        <w:t>55</w:t>
      </w:r>
      <w:r w:rsidRPr="003251F3">
        <w:t xml:space="preserve">, с № 2 по № </w:t>
      </w:r>
      <w:r>
        <w:t>52</w:t>
      </w:r>
      <w:r w:rsidRPr="003251F3">
        <w:t>;</w:t>
      </w:r>
    </w:p>
    <w:p w:rsidR="00A829F1" w:rsidRPr="003251F3" w:rsidRDefault="00A829F1" w:rsidP="00A829F1">
      <w:pPr>
        <w:pStyle w:val="a5"/>
        <w:ind w:right="0" w:firstLine="709"/>
        <w:jc w:val="both"/>
      </w:pPr>
      <w:r w:rsidRPr="003251F3">
        <w:t>ул. Раздольная с № 1 по № 31, с № 2 по № 16;</w:t>
      </w:r>
    </w:p>
    <w:p w:rsidR="00A829F1" w:rsidRPr="003251F3" w:rsidRDefault="00A829F1" w:rsidP="00A829F1">
      <w:pPr>
        <w:pStyle w:val="a5"/>
        <w:ind w:right="0" w:firstLine="709"/>
        <w:jc w:val="both"/>
      </w:pPr>
      <w:r w:rsidRPr="003251F3">
        <w:t>ул. Сельских учителей;</w:t>
      </w:r>
    </w:p>
    <w:p w:rsidR="00A829F1" w:rsidRPr="003251F3" w:rsidRDefault="00A829F1" w:rsidP="00A829F1">
      <w:pPr>
        <w:pStyle w:val="a5"/>
        <w:ind w:right="0" w:firstLine="709"/>
        <w:jc w:val="both"/>
      </w:pPr>
      <w:r w:rsidRPr="003251F3">
        <w:t>ул. Слободская (четная сторона);</w:t>
      </w:r>
    </w:p>
    <w:p w:rsidR="00A829F1" w:rsidRPr="003251F3" w:rsidRDefault="00A829F1" w:rsidP="00A829F1">
      <w:pPr>
        <w:pStyle w:val="a5"/>
        <w:ind w:right="0" w:firstLine="709"/>
        <w:jc w:val="both"/>
      </w:pPr>
      <w:r w:rsidRPr="003251F3">
        <w:t>ул. Советская с № 109 по № 265, с № 1</w:t>
      </w:r>
      <w:r>
        <w:t>12</w:t>
      </w:r>
      <w:r w:rsidRPr="003251F3">
        <w:t xml:space="preserve"> по № 174;</w:t>
      </w:r>
    </w:p>
    <w:p w:rsidR="00A829F1" w:rsidRPr="003251F3" w:rsidRDefault="00A829F1" w:rsidP="00A829F1">
      <w:pPr>
        <w:pStyle w:val="a5"/>
        <w:ind w:right="0" w:firstLine="709"/>
        <w:jc w:val="both"/>
      </w:pPr>
      <w:r w:rsidRPr="003251F3">
        <w:t>ул. Цветочная с № 1 по № 15, с № 2 по № 12;</w:t>
      </w:r>
    </w:p>
    <w:p w:rsidR="00A829F1" w:rsidRPr="003251F3" w:rsidRDefault="00A829F1" w:rsidP="00A829F1">
      <w:pPr>
        <w:pStyle w:val="a5"/>
        <w:ind w:right="0" w:firstLine="709"/>
        <w:jc w:val="both"/>
      </w:pPr>
      <w:r w:rsidRPr="003251F3">
        <w:t>ул. Южная с № 35 по № 57, с № 56 по № 72;</w:t>
      </w:r>
    </w:p>
    <w:p w:rsidR="00A829F1" w:rsidRPr="003251F3" w:rsidRDefault="00A829F1" w:rsidP="00A829F1">
      <w:pPr>
        <w:pStyle w:val="a5"/>
        <w:ind w:right="0" w:firstLine="709"/>
        <w:jc w:val="both"/>
      </w:pPr>
      <w:r w:rsidRPr="003251F3">
        <w:t>СНТ «У леса».</w:t>
      </w:r>
    </w:p>
    <w:p w:rsidR="00A829F1" w:rsidRDefault="00A829F1" w:rsidP="00EC3C52">
      <w:pPr>
        <w:tabs>
          <w:tab w:val="left" w:pos="9498"/>
        </w:tabs>
        <w:ind w:firstLine="709"/>
        <w:jc w:val="both"/>
      </w:pPr>
    </w:p>
    <w:p w:rsidR="00AB760A" w:rsidRPr="00A829F1" w:rsidRDefault="00AB760A" w:rsidP="000C55B1">
      <w:pPr>
        <w:pStyle w:val="11"/>
        <w:widowControl/>
        <w:tabs>
          <w:tab w:val="left" w:pos="9498"/>
        </w:tabs>
        <w:jc w:val="center"/>
        <w:rPr>
          <w:b/>
          <w:sz w:val="28"/>
          <w:szCs w:val="28"/>
          <w:u w:val="single"/>
        </w:rPr>
      </w:pPr>
      <w:r w:rsidRPr="00A829F1">
        <w:rPr>
          <w:b/>
          <w:sz w:val="28"/>
          <w:szCs w:val="28"/>
          <w:u w:val="single"/>
        </w:rPr>
        <w:t>Избирательный участок № 02-88</w:t>
      </w:r>
    </w:p>
    <w:p w:rsidR="00AB760A" w:rsidRPr="003251F3" w:rsidRDefault="00AB760A" w:rsidP="00EC3C52">
      <w:pPr>
        <w:pStyle w:val="11"/>
        <w:widowControl/>
        <w:tabs>
          <w:tab w:val="left" w:pos="9498"/>
        </w:tabs>
        <w:ind w:firstLine="709"/>
        <w:jc w:val="both"/>
        <w:rPr>
          <w:bCs/>
          <w:sz w:val="28"/>
          <w:szCs w:val="28"/>
        </w:rPr>
      </w:pPr>
    </w:p>
    <w:p w:rsidR="00AB760A" w:rsidRPr="003251F3" w:rsidRDefault="00AB760A" w:rsidP="00EC3C52">
      <w:pPr>
        <w:ind w:firstLine="709"/>
        <w:jc w:val="both"/>
      </w:pPr>
      <w:r w:rsidRPr="003251F3">
        <w:t>Центр: ст-ца Гостагаевская, ул. Советская, 112 – МБОУ ООШ № 31 муниципального образования город-курорт Анапа имени Вячеслава Кривоноса муниципального образования город-курорт Анапа (второе здание школы).</w:t>
      </w:r>
    </w:p>
    <w:p w:rsidR="00AB760A" w:rsidRPr="003251F3" w:rsidRDefault="00AB760A" w:rsidP="00EC3C52">
      <w:pPr>
        <w:pStyle w:val="5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3251F3">
        <w:rPr>
          <w:rFonts w:ascii="Times New Roman" w:hAnsi="Times New Roman"/>
          <w:sz w:val="28"/>
          <w:szCs w:val="28"/>
        </w:rPr>
        <w:t xml:space="preserve">В границах: от северной окраины </w:t>
      </w:r>
      <w:proofErr w:type="spellStart"/>
      <w:r w:rsidRPr="003251F3">
        <w:rPr>
          <w:rFonts w:ascii="Times New Roman" w:hAnsi="Times New Roman"/>
          <w:sz w:val="28"/>
          <w:szCs w:val="28"/>
        </w:rPr>
        <w:t>ст-цы</w:t>
      </w:r>
      <w:proofErr w:type="spellEnd"/>
      <w:r w:rsidRPr="003251F3">
        <w:rPr>
          <w:rFonts w:ascii="Times New Roman" w:hAnsi="Times New Roman"/>
          <w:sz w:val="28"/>
          <w:szCs w:val="28"/>
        </w:rPr>
        <w:t xml:space="preserve"> Гостагаевской по </w:t>
      </w:r>
      <w:r w:rsidR="001C5AF1">
        <w:rPr>
          <w:rFonts w:ascii="Times New Roman" w:hAnsi="Times New Roman"/>
          <w:sz w:val="28"/>
          <w:szCs w:val="28"/>
        </w:rPr>
        <w:t xml:space="preserve">                       </w:t>
      </w:r>
      <w:r w:rsidRPr="003251F3">
        <w:rPr>
          <w:rFonts w:ascii="Times New Roman" w:hAnsi="Times New Roman"/>
          <w:sz w:val="28"/>
          <w:szCs w:val="28"/>
        </w:rPr>
        <w:t>ул. Новороссийской (четная и нечетная сторон</w:t>
      </w:r>
      <w:r w:rsidR="00FD345B">
        <w:rPr>
          <w:rFonts w:ascii="Times New Roman" w:hAnsi="Times New Roman"/>
          <w:sz w:val="28"/>
          <w:szCs w:val="28"/>
        </w:rPr>
        <w:t>ы</w:t>
      </w:r>
      <w:r w:rsidRPr="003251F3">
        <w:rPr>
          <w:rFonts w:ascii="Times New Roman" w:hAnsi="Times New Roman"/>
          <w:sz w:val="28"/>
          <w:szCs w:val="28"/>
        </w:rPr>
        <w:t xml:space="preserve">) до пересечения </w:t>
      </w:r>
      <w:r w:rsidR="001C5AF1">
        <w:rPr>
          <w:rFonts w:ascii="Times New Roman" w:hAnsi="Times New Roman"/>
          <w:sz w:val="28"/>
          <w:szCs w:val="28"/>
        </w:rPr>
        <w:t xml:space="preserve">                      </w:t>
      </w:r>
      <w:r w:rsidRPr="003251F3">
        <w:rPr>
          <w:rFonts w:ascii="Times New Roman" w:hAnsi="Times New Roman"/>
          <w:sz w:val="28"/>
          <w:szCs w:val="28"/>
        </w:rPr>
        <w:t xml:space="preserve">ул. Новороссийской и ул. Свободы; по ул. Свободы (четная сторона) от пересечения ул. Новороссийской и ул. Свободы до ул. Трудящихся; по </w:t>
      </w:r>
      <w:r w:rsidR="001C5AF1">
        <w:rPr>
          <w:rFonts w:ascii="Times New Roman" w:hAnsi="Times New Roman"/>
          <w:sz w:val="28"/>
          <w:szCs w:val="28"/>
        </w:rPr>
        <w:t xml:space="preserve">           </w:t>
      </w:r>
      <w:r w:rsidRPr="003251F3">
        <w:rPr>
          <w:rFonts w:ascii="Times New Roman" w:hAnsi="Times New Roman"/>
          <w:sz w:val="28"/>
          <w:szCs w:val="28"/>
        </w:rPr>
        <w:t>ул. Трудящихся (нечетная сторона) от ул. Свободы до ул. 8 Марта;</w:t>
      </w:r>
      <w:proofErr w:type="gramEnd"/>
      <w:r w:rsidRPr="003251F3">
        <w:rPr>
          <w:rFonts w:ascii="Times New Roman" w:hAnsi="Times New Roman"/>
          <w:sz w:val="28"/>
          <w:szCs w:val="28"/>
        </w:rPr>
        <w:t xml:space="preserve"> по </w:t>
      </w:r>
      <w:r w:rsidR="001C5AF1">
        <w:rPr>
          <w:rFonts w:ascii="Times New Roman" w:hAnsi="Times New Roman"/>
          <w:sz w:val="28"/>
          <w:szCs w:val="28"/>
        </w:rPr>
        <w:t xml:space="preserve">              </w:t>
      </w:r>
      <w:r w:rsidRPr="003251F3">
        <w:rPr>
          <w:rFonts w:ascii="Times New Roman" w:hAnsi="Times New Roman"/>
          <w:sz w:val="28"/>
          <w:szCs w:val="28"/>
        </w:rPr>
        <w:t xml:space="preserve">ул. 8 Марта (четная сторона) от ул. Трудящихся до ул. Восточной; по </w:t>
      </w:r>
      <w:r w:rsidR="001C5AF1">
        <w:rPr>
          <w:rFonts w:ascii="Times New Roman" w:hAnsi="Times New Roman"/>
          <w:sz w:val="28"/>
          <w:szCs w:val="28"/>
        </w:rPr>
        <w:t xml:space="preserve">             </w:t>
      </w:r>
      <w:r w:rsidRPr="003251F3">
        <w:rPr>
          <w:rFonts w:ascii="Times New Roman" w:hAnsi="Times New Roman"/>
          <w:sz w:val="28"/>
          <w:szCs w:val="28"/>
        </w:rPr>
        <w:t xml:space="preserve">ул. Восточной (нечетная сторона) от ул. 8 Марта до восточной окраины </w:t>
      </w:r>
      <w:r w:rsidR="001C5AF1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3251F3">
        <w:rPr>
          <w:rFonts w:ascii="Times New Roman" w:hAnsi="Times New Roman"/>
          <w:sz w:val="28"/>
          <w:szCs w:val="28"/>
        </w:rPr>
        <w:t>ст-цы</w:t>
      </w:r>
      <w:proofErr w:type="spellEnd"/>
      <w:r w:rsidRPr="003251F3">
        <w:rPr>
          <w:rFonts w:ascii="Times New Roman" w:hAnsi="Times New Roman"/>
          <w:sz w:val="28"/>
          <w:szCs w:val="28"/>
        </w:rPr>
        <w:t xml:space="preserve"> Гостагаевской; от восточной окраины </w:t>
      </w:r>
      <w:proofErr w:type="spellStart"/>
      <w:r w:rsidRPr="003251F3">
        <w:rPr>
          <w:rFonts w:ascii="Times New Roman" w:hAnsi="Times New Roman"/>
          <w:sz w:val="28"/>
          <w:szCs w:val="28"/>
        </w:rPr>
        <w:t>ст-цы</w:t>
      </w:r>
      <w:proofErr w:type="spellEnd"/>
      <w:r w:rsidRPr="003251F3">
        <w:rPr>
          <w:rFonts w:ascii="Times New Roman" w:hAnsi="Times New Roman"/>
          <w:sz w:val="28"/>
          <w:szCs w:val="28"/>
        </w:rPr>
        <w:t xml:space="preserve"> Гостагаевской против часовой стрелки вдоль границы </w:t>
      </w:r>
      <w:proofErr w:type="spellStart"/>
      <w:r w:rsidRPr="003251F3">
        <w:rPr>
          <w:rFonts w:ascii="Times New Roman" w:hAnsi="Times New Roman"/>
          <w:sz w:val="28"/>
          <w:szCs w:val="28"/>
        </w:rPr>
        <w:t>ст-цы</w:t>
      </w:r>
      <w:proofErr w:type="spellEnd"/>
      <w:r w:rsidRPr="003251F3">
        <w:rPr>
          <w:rFonts w:ascii="Times New Roman" w:hAnsi="Times New Roman"/>
          <w:sz w:val="28"/>
          <w:szCs w:val="28"/>
        </w:rPr>
        <w:t xml:space="preserve"> Гостагаевской до северной окраины </w:t>
      </w:r>
      <w:r w:rsidR="001C5AF1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Pr="003251F3">
        <w:rPr>
          <w:rFonts w:ascii="Times New Roman" w:hAnsi="Times New Roman"/>
          <w:sz w:val="28"/>
          <w:szCs w:val="28"/>
        </w:rPr>
        <w:t>ст-цы</w:t>
      </w:r>
      <w:proofErr w:type="spellEnd"/>
      <w:r w:rsidRPr="003251F3">
        <w:rPr>
          <w:rFonts w:ascii="Times New Roman" w:hAnsi="Times New Roman"/>
          <w:sz w:val="28"/>
          <w:szCs w:val="28"/>
        </w:rPr>
        <w:t xml:space="preserve"> Гостагаевской. </w:t>
      </w:r>
    </w:p>
    <w:p w:rsidR="00AB760A" w:rsidRPr="003251F3" w:rsidRDefault="00AB760A" w:rsidP="00EC3C52">
      <w:pPr>
        <w:ind w:firstLine="709"/>
      </w:pPr>
      <w:r w:rsidRPr="003251F3">
        <w:t>В избирательный участок входят:</w:t>
      </w:r>
    </w:p>
    <w:p w:rsidR="00AB760A" w:rsidRPr="003251F3" w:rsidRDefault="00AB760A" w:rsidP="00EC3C52">
      <w:pPr>
        <w:pStyle w:val="a5"/>
        <w:ind w:right="0" w:firstLine="709"/>
        <w:jc w:val="both"/>
      </w:pPr>
      <w:r w:rsidRPr="003251F3">
        <w:t>пер. Крепостной;</w:t>
      </w:r>
    </w:p>
    <w:p w:rsidR="00AB760A" w:rsidRPr="003251F3" w:rsidRDefault="00AB760A" w:rsidP="00EC3C52">
      <w:pPr>
        <w:pStyle w:val="a5"/>
        <w:ind w:right="0" w:firstLine="709"/>
        <w:jc w:val="both"/>
      </w:pPr>
      <w:r w:rsidRPr="003251F3">
        <w:t>пер. Прохладный;</w:t>
      </w:r>
    </w:p>
    <w:p w:rsidR="00AB760A" w:rsidRPr="003251F3" w:rsidRDefault="00AB760A" w:rsidP="00EC3C52">
      <w:pPr>
        <w:pStyle w:val="a5"/>
        <w:ind w:right="0" w:firstLine="709"/>
        <w:jc w:val="both"/>
      </w:pPr>
      <w:r w:rsidRPr="003251F3">
        <w:t>пер. Речной;</w:t>
      </w:r>
    </w:p>
    <w:p w:rsidR="00AB760A" w:rsidRPr="003251F3" w:rsidRDefault="00AB760A" w:rsidP="00EC3C52">
      <w:pPr>
        <w:pStyle w:val="a5"/>
        <w:ind w:right="0" w:firstLine="709"/>
        <w:jc w:val="both"/>
      </w:pPr>
      <w:r w:rsidRPr="003251F3">
        <w:lastRenderedPageBreak/>
        <w:t>пер. Рыбачий;</w:t>
      </w:r>
    </w:p>
    <w:p w:rsidR="00AB760A" w:rsidRPr="003251F3" w:rsidRDefault="00AB760A" w:rsidP="00EC3C52">
      <w:pPr>
        <w:pStyle w:val="a5"/>
        <w:ind w:right="0" w:firstLine="709"/>
        <w:jc w:val="both"/>
      </w:pPr>
      <w:r w:rsidRPr="003251F3">
        <w:t>пер. Северный;</w:t>
      </w:r>
    </w:p>
    <w:p w:rsidR="00AB760A" w:rsidRPr="003251F3" w:rsidRDefault="00AB760A" w:rsidP="00EC3C52">
      <w:pPr>
        <w:pStyle w:val="5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пр. Мирный;</w:t>
      </w:r>
    </w:p>
    <w:p w:rsidR="00AB760A" w:rsidRPr="003251F3" w:rsidRDefault="00AB760A" w:rsidP="00EC3C52">
      <w:pPr>
        <w:pStyle w:val="5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пр. Победный;</w:t>
      </w:r>
    </w:p>
    <w:p w:rsidR="00AB760A" w:rsidRPr="003251F3" w:rsidRDefault="00AB760A" w:rsidP="00EC3C52">
      <w:pPr>
        <w:pStyle w:val="5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туп. Добрый;</w:t>
      </w:r>
    </w:p>
    <w:p w:rsidR="00AB760A" w:rsidRPr="003251F3" w:rsidRDefault="00AB760A" w:rsidP="00EC3C52">
      <w:pPr>
        <w:pStyle w:val="5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туп. Дружный;</w:t>
      </w:r>
    </w:p>
    <w:p w:rsidR="00AB760A" w:rsidRPr="003251F3" w:rsidRDefault="00AB760A" w:rsidP="00EC3C52">
      <w:pPr>
        <w:pStyle w:val="5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туп. Удачный;</w:t>
      </w:r>
    </w:p>
    <w:p w:rsidR="00AB760A" w:rsidRPr="003251F3" w:rsidRDefault="00AB760A" w:rsidP="00EC3C52">
      <w:pPr>
        <w:pStyle w:val="5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ул. 8 Марта с № 68 по № 74;</w:t>
      </w:r>
    </w:p>
    <w:p w:rsidR="00AB760A" w:rsidRPr="003251F3" w:rsidRDefault="00AB760A" w:rsidP="00EC3C52">
      <w:pPr>
        <w:pStyle w:val="5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ул. Благополучная;</w:t>
      </w:r>
    </w:p>
    <w:p w:rsidR="00AB760A" w:rsidRPr="003251F3" w:rsidRDefault="00AB760A" w:rsidP="00EC3C52">
      <w:pPr>
        <w:pStyle w:val="a5"/>
        <w:ind w:right="0" w:firstLine="709"/>
        <w:jc w:val="both"/>
      </w:pPr>
      <w:r w:rsidRPr="003251F3">
        <w:t>ул. Восточная (нечетная сторона);</w:t>
      </w:r>
    </w:p>
    <w:p w:rsidR="00AB760A" w:rsidRPr="003251F3" w:rsidRDefault="00AB760A" w:rsidP="00EC3C52">
      <w:pPr>
        <w:pStyle w:val="a5"/>
        <w:ind w:right="0" w:firstLine="709"/>
        <w:jc w:val="both"/>
      </w:pPr>
      <w:r w:rsidRPr="003251F3">
        <w:t>ул. Зеленая;</w:t>
      </w:r>
    </w:p>
    <w:p w:rsidR="00AB760A" w:rsidRPr="003251F3" w:rsidRDefault="00AB760A" w:rsidP="00EC3C52">
      <w:pPr>
        <w:pStyle w:val="5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ул. Ивана Гордиенко;</w:t>
      </w:r>
    </w:p>
    <w:p w:rsidR="00AB760A" w:rsidRPr="003251F3" w:rsidRDefault="00AB760A" w:rsidP="00EC3C52">
      <w:pPr>
        <w:pStyle w:val="5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 xml:space="preserve">ул. им. Вячеслава </w:t>
      </w:r>
      <w:proofErr w:type="gramStart"/>
      <w:r w:rsidRPr="003251F3">
        <w:rPr>
          <w:rFonts w:ascii="Times New Roman" w:hAnsi="Times New Roman"/>
          <w:sz w:val="28"/>
          <w:szCs w:val="28"/>
        </w:rPr>
        <w:t>Кривоноса</w:t>
      </w:r>
      <w:proofErr w:type="gramEnd"/>
      <w:r w:rsidRPr="003251F3">
        <w:rPr>
          <w:rFonts w:ascii="Times New Roman" w:hAnsi="Times New Roman"/>
          <w:sz w:val="28"/>
          <w:szCs w:val="28"/>
        </w:rPr>
        <w:t>;</w:t>
      </w:r>
    </w:p>
    <w:p w:rsidR="00AB760A" w:rsidRPr="003251F3" w:rsidRDefault="00AB760A" w:rsidP="00EC3C52">
      <w:pPr>
        <w:pStyle w:val="5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ул. Красноармейская с № 35 по № 53, с № 38 по № 50;</w:t>
      </w:r>
    </w:p>
    <w:p w:rsidR="00AB760A" w:rsidRPr="003251F3" w:rsidRDefault="00AB760A" w:rsidP="00EC3C52">
      <w:pPr>
        <w:pStyle w:val="a5"/>
        <w:ind w:right="0" w:firstLine="709"/>
        <w:jc w:val="both"/>
      </w:pPr>
      <w:r w:rsidRPr="003251F3">
        <w:t xml:space="preserve">ул. </w:t>
      </w:r>
      <w:proofErr w:type="spellStart"/>
      <w:r w:rsidRPr="003251F3">
        <w:t>Красносельская</w:t>
      </w:r>
      <w:proofErr w:type="spellEnd"/>
      <w:r w:rsidRPr="003251F3">
        <w:t>;</w:t>
      </w:r>
    </w:p>
    <w:p w:rsidR="00AB760A" w:rsidRPr="003251F3" w:rsidRDefault="00AB760A" w:rsidP="00EC3C52">
      <w:pPr>
        <w:pStyle w:val="5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ул. Крымская с № 59 по № 79, с № 80 по № 118;</w:t>
      </w:r>
    </w:p>
    <w:p w:rsidR="00AB760A" w:rsidRPr="003251F3" w:rsidRDefault="00AB760A" w:rsidP="00EC3C52">
      <w:pPr>
        <w:pStyle w:val="a5"/>
        <w:ind w:right="0" w:firstLine="709"/>
        <w:jc w:val="both"/>
      </w:pPr>
      <w:r w:rsidRPr="003251F3">
        <w:t>ул. Набережная;</w:t>
      </w:r>
    </w:p>
    <w:p w:rsidR="00AB760A" w:rsidRPr="003251F3" w:rsidRDefault="00AB760A" w:rsidP="00EC3C52">
      <w:pPr>
        <w:pStyle w:val="5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ул. Новороссийская с № 87 по № 117</w:t>
      </w:r>
      <w:r w:rsidR="00FD345B">
        <w:rPr>
          <w:rFonts w:ascii="Times New Roman" w:hAnsi="Times New Roman"/>
          <w:sz w:val="28"/>
          <w:szCs w:val="28"/>
        </w:rPr>
        <w:t>,</w:t>
      </w:r>
      <w:r w:rsidRPr="003251F3">
        <w:rPr>
          <w:rFonts w:ascii="Times New Roman" w:hAnsi="Times New Roman"/>
          <w:sz w:val="28"/>
          <w:szCs w:val="28"/>
        </w:rPr>
        <w:t xml:space="preserve"> с № 116 по № 138;</w:t>
      </w:r>
    </w:p>
    <w:p w:rsidR="00AB760A" w:rsidRPr="003251F3" w:rsidRDefault="00AB760A" w:rsidP="00EC3C52">
      <w:pPr>
        <w:pStyle w:val="a5"/>
        <w:ind w:right="0" w:firstLine="709"/>
        <w:jc w:val="both"/>
      </w:pPr>
      <w:r w:rsidRPr="003251F3">
        <w:t>ул. Огородная с № 11 по № 17, с № 8 по № 14;</w:t>
      </w:r>
    </w:p>
    <w:p w:rsidR="00AB760A" w:rsidRPr="003251F3" w:rsidRDefault="00AB760A" w:rsidP="00EC3C52">
      <w:pPr>
        <w:pStyle w:val="5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 xml:space="preserve">ул. Пионерская с № 93 по № 101, с № 90 по № 98; </w:t>
      </w:r>
    </w:p>
    <w:p w:rsidR="00AB760A" w:rsidRPr="003251F3" w:rsidRDefault="00AB760A" w:rsidP="00EC3C52">
      <w:pPr>
        <w:pStyle w:val="a5"/>
        <w:ind w:right="0" w:firstLine="709"/>
        <w:jc w:val="both"/>
      </w:pPr>
      <w:r w:rsidRPr="003251F3">
        <w:t>ул. Пирогова с № 57 по № 83, с № 54 по № 78;</w:t>
      </w:r>
    </w:p>
    <w:p w:rsidR="00AB760A" w:rsidRPr="003251F3" w:rsidRDefault="00AB760A" w:rsidP="00EC3C52">
      <w:pPr>
        <w:pStyle w:val="5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ул. Пролетарская с № 49 по № 75, с № 52 по № 78;</w:t>
      </w:r>
    </w:p>
    <w:p w:rsidR="00AB760A" w:rsidRPr="003251F3" w:rsidRDefault="00AB760A" w:rsidP="00EC3C52">
      <w:pPr>
        <w:pStyle w:val="a5"/>
        <w:ind w:right="0" w:firstLine="709"/>
        <w:jc w:val="both"/>
      </w:pPr>
      <w:r w:rsidRPr="003251F3">
        <w:t>ул. Раздольная с № 33 по № 47, с № 18 по № 3</w:t>
      </w:r>
      <w:r w:rsidR="00E35BF2">
        <w:t>6</w:t>
      </w:r>
      <w:r w:rsidRPr="003251F3">
        <w:t>;</w:t>
      </w:r>
    </w:p>
    <w:p w:rsidR="00AB760A" w:rsidRPr="003251F3" w:rsidRDefault="00AB760A" w:rsidP="00EC3C52">
      <w:pPr>
        <w:pStyle w:val="5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ул. Садовая;</w:t>
      </w:r>
    </w:p>
    <w:p w:rsidR="00AB760A" w:rsidRPr="003251F3" w:rsidRDefault="00AB760A" w:rsidP="00EC3C52">
      <w:pPr>
        <w:pStyle w:val="a5"/>
        <w:ind w:right="0" w:firstLine="709"/>
        <w:jc w:val="both"/>
      </w:pPr>
      <w:r w:rsidRPr="003251F3">
        <w:t>ул. Свободы с № 50 по № 56;</w:t>
      </w:r>
    </w:p>
    <w:p w:rsidR="00AB760A" w:rsidRPr="003251F3" w:rsidRDefault="00AB760A" w:rsidP="00EC3C52">
      <w:pPr>
        <w:pStyle w:val="a5"/>
        <w:ind w:right="0" w:firstLine="709"/>
        <w:jc w:val="both"/>
      </w:pPr>
      <w:r w:rsidRPr="003251F3">
        <w:t>ул. Северная с № 11 по № 23, с № 24 по № 92;</w:t>
      </w:r>
    </w:p>
    <w:p w:rsidR="00AB760A" w:rsidRPr="003251F3" w:rsidRDefault="00AB760A" w:rsidP="00EC3C52">
      <w:pPr>
        <w:pStyle w:val="5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ул. Трудящихся с № 55 по № 129, с № 56 по № 154;</w:t>
      </w:r>
    </w:p>
    <w:p w:rsidR="00AB760A" w:rsidRPr="003251F3" w:rsidRDefault="00AB760A" w:rsidP="00EC3C52">
      <w:pPr>
        <w:pStyle w:val="a5"/>
        <w:ind w:right="0" w:firstLine="709"/>
        <w:jc w:val="both"/>
      </w:pPr>
      <w:r w:rsidRPr="003251F3">
        <w:t>ул. Цветочная с № 17 по № 43, с № 14 по № 26;</w:t>
      </w:r>
    </w:p>
    <w:p w:rsidR="00AB760A" w:rsidRPr="003251F3" w:rsidRDefault="00AB760A" w:rsidP="00EC3C52">
      <w:pPr>
        <w:pStyle w:val="51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51F3">
        <w:rPr>
          <w:rFonts w:ascii="Times New Roman" w:hAnsi="Times New Roman"/>
          <w:sz w:val="28"/>
          <w:szCs w:val="28"/>
        </w:rPr>
        <w:t>ул. Школьная с № 49 по № 57, с № 56 по № 66.</w:t>
      </w:r>
    </w:p>
    <w:p w:rsidR="003212F7" w:rsidRPr="003251F3" w:rsidRDefault="003212F7" w:rsidP="00EC3C52">
      <w:pPr>
        <w:tabs>
          <w:tab w:val="left" w:pos="9498"/>
        </w:tabs>
        <w:ind w:firstLine="709"/>
        <w:jc w:val="both"/>
      </w:pPr>
    </w:p>
    <w:sectPr w:rsidR="003212F7" w:rsidRPr="003251F3" w:rsidSect="007968B2">
      <w:headerReference w:type="default" r:id="rId8"/>
      <w:pgSz w:w="11906" w:h="16838"/>
      <w:pgMar w:top="1134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D1F" w:rsidRDefault="001B7D1F" w:rsidP="00463118">
      <w:r>
        <w:separator/>
      </w:r>
    </w:p>
  </w:endnote>
  <w:endnote w:type="continuationSeparator" w:id="0">
    <w:p w:rsidR="001B7D1F" w:rsidRDefault="001B7D1F" w:rsidP="00463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D1F" w:rsidRDefault="001B7D1F" w:rsidP="00463118">
      <w:r>
        <w:separator/>
      </w:r>
    </w:p>
  </w:footnote>
  <w:footnote w:type="continuationSeparator" w:id="0">
    <w:p w:rsidR="001B7D1F" w:rsidRDefault="001B7D1F" w:rsidP="004631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841" w:rsidRDefault="0019384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968B2">
      <w:rPr>
        <w:noProof/>
      </w:rPr>
      <w:t>6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2C2"/>
    <w:rsid w:val="00017F7D"/>
    <w:rsid w:val="0002005E"/>
    <w:rsid w:val="00027A40"/>
    <w:rsid w:val="00032084"/>
    <w:rsid w:val="00032CA8"/>
    <w:rsid w:val="00040E99"/>
    <w:rsid w:val="000476C4"/>
    <w:rsid w:val="00051FE9"/>
    <w:rsid w:val="000528CA"/>
    <w:rsid w:val="000810C5"/>
    <w:rsid w:val="00084B54"/>
    <w:rsid w:val="000A410F"/>
    <w:rsid w:val="000B0A99"/>
    <w:rsid w:val="000C1F18"/>
    <w:rsid w:val="000C4451"/>
    <w:rsid w:val="000C55B1"/>
    <w:rsid w:val="000E4BAC"/>
    <w:rsid w:val="000F0186"/>
    <w:rsid w:val="000F04A6"/>
    <w:rsid w:val="000F491C"/>
    <w:rsid w:val="000F7191"/>
    <w:rsid w:val="00104268"/>
    <w:rsid w:val="0011255D"/>
    <w:rsid w:val="0012463D"/>
    <w:rsid w:val="00136587"/>
    <w:rsid w:val="001425B4"/>
    <w:rsid w:val="001428BB"/>
    <w:rsid w:val="00170391"/>
    <w:rsid w:val="00172781"/>
    <w:rsid w:val="001809AB"/>
    <w:rsid w:val="00193841"/>
    <w:rsid w:val="001964B0"/>
    <w:rsid w:val="001A56B0"/>
    <w:rsid w:val="001A652C"/>
    <w:rsid w:val="001B0563"/>
    <w:rsid w:val="001B1D15"/>
    <w:rsid w:val="001B39A5"/>
    <w:rsid w:val="001B7D1F"/>
    <w:rsid w:val="001C5AF1"/>
    <w:rsid w:val="001C725F"/>
    <w:rsid w:val="001D14E4"/>
    <w:rsid w:val="001D2197"/>
    <w:rsid w:val="001D40EF"/>
    <w:rsid w:val="001D6C50"/>
    <w:rsid w:val="001E210E"/>
    <w:rsid w:val="001F28E7"/>
    <w:rsid w:val="001F347E"/>
    <w:rsid w:val="001F361E"/>
    <w:rsid w:val="00200AF6"/>
    <w:rsid w:val="00201C27"/>
    <w:rsid w:val="00215266"/>
    <w:rsid w:val="0021631F"/>
    <w:rsid w:val="00224773"/>
    <w:rsid w:val="00224A88"/>
    <w:rsid w:val="00232A40"/>
    <w:rsid w:val="00234377"/>
    <w:rsid w:val="00240163"/>
    <w:rsid w:val="00245514"/>
    <w:rsid w:val="002516F2"/>
    <w:rsid w:val="00265E5D"/>
    <w:rsid w:val="00287AA9"/>
    <w:rsid w:val="0029189F"/>
    <w:rsid w:val="002976E5"/>
    <w:rsid w:val="002D0539"/>
    <w:rsid w:val="002E4864"/>
    <w:rsid w:val="002F2270"/>
    <w:rsid w:val="002F5D4E"/>
    <w:rsid w:val="00301A59"/>
    <w:rsid w:val="0030215C"/>
    <w:rsid w:val="00312970"/>
    <w:rsid w:val="00320A3E"/>
    <w:rsid w:val="003212F7"/>
    <w:rsid w:val="003251F3"/>
    <w:rsid w:val="00327607"/>
    <w:rsid w:val="00334027"/>
    <w:rsid w:val="00334DDB"/>
    <w:rsid w:val="00337237"/>
    <w:rsid w:val="00351104"/>
    <w:rsid w:val="00353CDF"/>
    <w:rsid w:val="00354830"/>
    <w:rsid w:val="00357AAC"/>
    <w:rsid w:val="00366154"/>
    <w:rsid w:val="00370C3E"/>
    <w:rsid w:val="003811E0"/>
    <w:rsid w:val="003814C1"/>
    <w:rsid w:val="00383631"/>
    <w:rsid w:val="00392F03"/>
    <w:rsid w:val="0039703B"/>
    <w:rsid w:val="003A748E"/>
    <w:rsid w:val="003B26CA"/>
    <w:rsid w:val="003C7E5E"/>
    <w:rsid w:val="003D3689"/>
    <w:rsid w:val="003E0944"/>
    <w:rsid w:val="003E09C7"/>
    <w:rsid w:val="003E0EC3"/>
    <w:rsid w:val="003E177C"/>
    <w:rsid w:val="003E28FB"/>
    <w:rsid w:val="003E3FBD"/>
    <w:rsid w:val="003F0A85"/>
    <w:rsid w:val="00401E80"/>
    <w:rsid w:val="004058F3"/>
    <w:rsid w:val="00410BEC"/>
    <w:rsid w:val="00414DB9"/>
    <w:rsid w:val="00414FEA"/>
    <w:rsid w:val="00417AFA"/>
    <w:rsid w:val="00421611"/>
    <w:rsid w:val="004229E2"/>
    <w:rsid w:val="00426935"/>
    <w:rsid w:val="004304E7"/>
    <w:rsid w:val="00436420"/>
    <w:rsid w:val="0044123E"/>
    <w:rsid w:val="00450382"/>
    <w:rsid w:val="00452728"/>
    <w:rsid w:val="00455238"/>
    <w:rsid w:val="004562A9"/>
    <w:rsid w:val="00463118"/>
    <w:rsid w:val="00481F20"/>
    <w:rsid w:val="00493FA4"/>
    <w:rsid w:val="004B1C47"/>
    <w:rsid w:val="004B5EDE"/>
    <w:rsid w:val="004C75D3"/>
    <w:rsid w:val="004C7D67"/>
    <w:rsid w:val="004E69FC"/>
    <w:rsid w:val="004E7D1A"/>
    <w:rsid w:val="004E7DB5"/>
    <w:rsid w:val="004F018A"/>
    <w:rsid w:val="005056DE"/>
    <w:rsid w:val="00516CC3"/>
    <w:rsid w:val="005241EE"/>
    <w:rsid w:val="00524F0D"/>
    <w:rsid w:val="00534CF7"/>
    <w:rsid w:val="00540426"/>
    <w:rsid w:val="0055705E"/>
    <w:rsid w:val="005729C1"/>
    <w:rsid w:val="00572E9A"/>
    <w:rsid w:val="0057339A"/>
    <w:rsid w:val="00583089"/>
    <w:rsid w:val="005862C2"/>
    <w:rsid w:val="005948E3"/>
    <w:rsid w:val="00595CAE"/>
    <w:rsid w:val="005A5E6B"/>
    <w:rsid w:val="005A72DE"/>
    <w:rsid w:val="005A7EC9"/>
    <w:rsid w:val="005B23F3"/>
    <w:rsid w:val="005C203D"/>
    <w:rsid w:val="005C5A85"/>
    <w:rsid w:val="005D4C80"/>
    <w:rsid w:val="005D6CDB"/>
    <w:rsid w:val="005E638C"/>
    <w:rsid w:val="005E6932"/>
    <w:rsid w:val="005F3328"/>
    <w:rsid w:val="005F50FB"/>
    <w:rsid w:val="00600C0F"/>
    <w:rsid w:val="00600C9E"/>
    <w:rsid w:val="00602DD1"/>
    <w:rsid w:val="00606FA2"/>
    <w:rsid w:val="006107F1"/>
    <w:rsid w:val="00613C31"/>
    <w:rsid w:val="006231AC"/>
    <w:rsid w:val="006235AD"/>
    <w:rsid w:val="0063052C"/>
    <w:rsid w:val="00633387"/>
    <w:rsid w:val="00641C3F"/>
    <w:rsid w:val="006455E8"/>
    <w:rsid w:val="006641CC"/>
    <w:rsid w:val="00667A64"/>
    <w:rsid w:val="00671655"/>
    <w:rsid w:val="006736F7"/>
    <w:rsid w:val="0068456E"/>
    <w:rsid w:val="00685149"/>
    <w:rsid w:val="00686CEA"/>
    <w:rsid w:val="00694ABC"/>
    <w:rsid w:val="00696331"/>
    <w:rsid w:val="00696C2B"/>
    <w:rsid w:val="006B0DDE"/>
    <w:rsid w:val="006C423C"/>
    <w:rsid w:val="006C5A8B"/>
    <w:rsid w:val="006D57BC"/>
    <w:rsid w:val="006E496A"/>
    <w:rsid w:val="006E4FEF"/>
    <w:rsid w:val="006E6379"/>
    <w:rsid w:val="006F4171"/>
    <w:rsid w:val="007106B9"/>
    <w:rsid w:val="00716D71"/>
    <w:rsid w:val="00716FC6"/>
    <w:rsid w:val="0072324F"/>
    <w:rsid w:val="0072535C"/>
    <w:rsid w:val="00733FFD"/>
    <w:rsid w:val="00735CD4"/>
    <w:rsid w:val="007453BD"/>
    <w:rsid w:val="0074650B"/>
    <w:rsid w:val="007726EC"/>
    <w:rsid w:val="00782754"/>
    <w:rsid w:val="00785DF2"/>
    <w:rsid w:val="00786869"/>
    <w:rsid w:val="007873E8"/>
    <w:rsid w:val="00792E1C"/>
    <w:rsid w:val="007968B2"/>
    <w:rsid w:val="007A123B"/>
    <w:rsid w:val="007C1CAA"/>
    <w:rsid w:val="007C5E06"/>
    <w:rsid w:val="007D1D81"/>
    <w:rsid w:val="007D2395"/>
    <w:rsid w:val="007D3A84"/>
    <w:rsid w:val="007D556F"/>
    <w:rsid w:val="007D7CC3"/>
    <w:rsid w:val="007E067E"/>
    <w:rsid w:val="007F660C"/>
    <w:rsid w:val="007F68C6"/>
    <w:rsid w:val="007F7BA1"/>
    <w:rsid w:val="00801B55"/>
    <w:rsid w:val="00802191"/>
    <w:rsid w:val="0080349E"/>
    <w:rsid w:val="008125F5"/>
    <w:rsid w:val="008154F6"/>
    <w:rsid w:val="00827B9B"/>
    <w:rsid w:val="00837837"/>
    <w:rsid w:val="00844212"/>
    <w:rsid w:val="00856D18"/>
    <w:rsid w:val="00857698"/>
    <w:rsid w:val="00866399"/>
    <w:rsid w:val="0089646D"/>
    <w:rsid w:val="008B78FE"/>
    <w:rsid w:val="008C5380"/>
    <w:rsid w:val="008C7D81"/>
    <w:rsid w:val="008E0B52"/>
    <w:rsid w:val="00905245"/>
    <w:rsid w:val="00915C02"/>
    <w:rsid w:val="00916394"/>
    <w:rsid w:val="00917803"/>
    <w:rsid w:val="00921F0E"/>
    <w:rsid w:val="00923107"/>
    <w:rsid w:val="00926F50"/>
    <w:rsid w:val="00943EBE"/>
    <w:rsid w:val="00953108"/>
    <w:rsid w:val="00953C98"/>
    <w:rsid w:val="0096220F"/>
    <w:rsid w:val="0096413F"/>
    <w:rsid w:val="00975A54"/>
    <w:rsid w:val="00984AE9"/>
    <w:rsid w:val="0098627B"/>
    <w:rsid w:val="00994FA5"/>
    <w:rsid w:val="00995B1A"/>
    <w:rsid w:val="009A1010"/>
    <w:rsid w:val="009A2E48"/>
    <w:rsid w:val="009A4481"/>
    <w:rsid w:val="009C5CF0"/>
    <w:rsid w:val="009E0070"/>
    <w:rsid w:val="009E07C6"/>
    <w:rsid w:val="00A02EB4"/>
    <w:rsid w:val="00A06241"/>
    <w:rsid w:val="00A10C20"/>
    <w:rsid w:val="00A1304C"/>
    <w:rsid w:val="00A13C63"/>
    <w:rsid w:val="00A1554F"/>
    <w:rsid w:val="00A2471D"/>
    <w:rsid w:val="00A3002D"/>
    <w:rsid w:val="00A352B7"/>
    <w:rsid w:val="00A3606F"/>
    <w:rsid w:val="00A3708C"/>
    <w:rsid w:val="00A4347D"/>
    <w:rsid w:val="00A57680"/>
    <w:rsid w:val="00A626F9"/>
    <w:rsid w:val="00A627D6"/>
    <w:rsid w:val="00A65658"/>
    <w:rsid w:val="00A67472"/>
    <w:rsid w:val="00A75A30"/>
    <w:rsid w:val="00A76E1A"/>
    <w:rsid w:val="00A829F1"/>
    <w:rsid w:val="00A876A1"/>
    <w:rsid w:val="00AA206F"/>
    <w:rsid w:val="00AA79C3"/>
    <w:rsid w:val="00AB760A"/>
    <w:rsid w:val="00AC66B6"/>
    <w:rsid w:val="00AD0945"/>
    <w:rsid w:val="00AD6369"/>
    <w:rsid w:val="00AE210A"/>
    <w:rsid w:val="00AE2C82"/>
    <w:rsid w:val="00AE3180"/>
    <w:rsid w:val="00AF0A16"/>
    <w:rsid w:val="00AF17C4"/>
    <w:rsid w:val="00B10DDD"/>
    <w:rsid w:val="00B1268C"/>
    <w:rsid w:val="00B21B42"/>
    <w:rsid w:val="00B3543D"/>
    <w:rsid w:val="00B36941"/>
    <w:rsid w:val="00B37ACF"/>
    <w:rsid w:val="00B41643"/>
    <w:rsid w:val="00B555A8"/>
    <w:rsid w:val="00B575E3"/>
    <w:rsid w:val="00B602B7"/>
    <w:rsid w:val="00B626C1"/>
    <w:rsid w:val="00B65E90"/>
    <w:rsid w:val="00B730E4"/>
    <w:rsid w:val="00B773CB"/>
    <w:rsid w:val="00B80DE9"/>
    <w:rsid w:val="00B81FEB"/>
    <w:rsid w:val="00B840FB"/>
    <w:rsid w:val="00B86823"/>
    <w:rsid w:val="00B9349C"/>
    <w:rsid w:val="00B97B80"/>
    <w:rsid w:val="00BC567B"/>
    <w:rsid w:val="00BC6216"/>
    <w:rsid w:val="00BC6F21"/>
    <w:rsid w:val="00BD3B71"/>
    <w:rsid w:val="00BF0F68"/>
    <w:rsid w:val="00BF63B5"/>
    <w:rsid w:val="00C02E17"/>
    <w:rsid w:val="00C066E4"/>
    <w:rsid w:val="00C14E82"/>
    <w:rsid w:val="00C22222"/>
    <w:rsid w:val="00C223EB"/>
    <w:rsid w:val="00C233AE"/>
    <w:rsid w:val="00C237CF"/>
    <w:rsid w:val="00C25A30"/>
    <w:rsid w:val="00C27027"/>
    <w:rsid w:val="00C31498"/>
    <w:rsid w:val="00C330E0"/>
    <w:rsid w:val="00C33EE8"/>
    <w:rsid w:val="00C43FA4"/>
    <w:rsid w:val="00C52E1F"/>
    <w:rsid w:val="00C5389F"/>
    <w:rsid w:val="00C61F9E"/>
    <w:rsid w:val="00C71D6C"/>
    <w:rsid w:val="00C74E7B"/>
    <w:rsid w:val="00C74E90"/>
    <w:rsid w:val="00C75061"/>
    <w:rsid w:val="00C856AD"/>
    <w:rsid w:val="00CA1991"/>
    <w:rsid w:val="00CA5FF9"/>
    <w:rsid w:val="00CB07FF"/>
    <w:rsid w:val="00CB0A21"/>
    <w:rsid w:val="00CB6CCC"/>
    <w:rsid w:val="00CC0034"/>
    <w:rsid w:val="00CC1D37"/>
    <w:rsid w:val="00CC317A"/>
    <w:rsid w:val="00CC44E5"/>
    <w:rsid w:val="00CD3B53"/>
    <w:rsid w:val="00CE70F4"/>
    <w:rsid w:val="00CF073D"/>
    <w:rsid w:val="00CF0FC8"/>
    <w:rsid w:val="00CF5935"/>
    <w:rsid w:val="00D10AB1"/>
    <w:rsid w:val="00D11509"/>
    <w:rsid w:val="00D1367F"/>
    <w:rsid w:val="00D14E52"/>
    <w:rsid w:val="00D1713E"/>
    <w:rsid w:val="00D26918"/>
    <w:rsid w:val="00D26C5B"/>
    <w:rsid w:val="00D31205"/>
    <w:rsid w:val="00D40B69"/>
    <w:rsid w:val="00D51B6E"/>
    <w:rsid w:val="00D60ADC"/>
    <w:rsid w:val="00D612E9"/>
    <w:rsid w:val="00D701B3"/>
    <w:rsid w:val="00D80651"/>
    <w:rsid w:val="00D833EE"/>
    <w:rsid w:val="00D849D2"/>
    <w:rsid w:val="00D84FA9"/>
    <w:rsid w:val="00DA4535"/>
    <w:rsid w:val="00DA6081"/>
    <w:rsid w:val="00DB03F8"/>
    <w:rsid w:val="00DB60BB"/>
    <w:rsid w:val="00DC2256"/>
    <w:rsid w:val="00DD300F"/>
    <w:rsid w:val="00DD5C6D"/>
    <w:rsid w:val="00DD6AA6"/>
    <w:rsid w:val="00DE408B"/>
    <w:rsid w:val="00DF754B"/>
    <w:rsid w:val="00DF7A5D"/>
    <w:rsid w:val="00E050AA"/>
    <w:rsid w:val="00E059A6"/>
    <w:rsid w:val="00E150E1"/>
    <w:rsid w:val="00E23891"/>
    <w:rsid w:val="00E35BF2"/>
    <w:rsid w:val="00E47BED"/>
    <w:rsid w:val="00E6456A"/>
    <w:rsid w:val="00E66DEC"/>
    <w:rsid w:val="00E8072C"/>
    <w:rsid w:val="00E838F4"/>
    <w:rsid w:val="00E87FE1"/>
    <w:rsid w:val="00E90357"/>
    <w:rsid w:val="00E911C5"/>
    <w:rsid w:val="00EA1FA8"/>
    <w:rsid w:val="00EC2766"/>
    <w:rsid w:val="00EC2C1A"/>
    <w:rsid w:val="00EC3C52"/>
    <w:rsid w:val="00EC47CE"/>
    <w:rsid w:val="00EC6988"/>
    <w:rsid w:val="00ED1B68"/>
    <w:rsid w:val="00EE0173"/>
    <w:rsid w:val="00EE2D13"/>
    <w:rsid w:val="00EE3ACE"/>
    <w:rsid w:val="00EE477D"/>
    <w:rsid w:val="00EE69DA"/>
    <w:rsid w:val="00EF4384"/>
    <w:rsid w:val="00F0140A"/>
    <w:rsid w:val="00F014C6"/>
    <w:rsid w:val="00F02FC1"/>
    <w:rsid w:val="00F102BE"/>
    <w:rsid w:val="00F130D1"/>
    <w:rsid w:val="00F4359F"/>
    <w:rsid w:val="00F43C3D"/>
    <w:rsid w:val="00F4541B"/>
    <w:rsid w:val="00F61D07"/>
    <w:rsid w:val="00F707A9"/>
    <w:rsid w:val="00F71DD7"/>
    <w:rsid w:val="00F87CF2"/>
    <w:rsid w:val="00F90158"/>
    <w:rsid w:val="00F9234A"/>
    <w:rsid w:val="00F92975"/>
    <w:rsid w:val="00F9307E"/>
    <w:rsid w:val="00FB50FF"/>
    <w:rsid w:val="00FB625E"/>
    <w:rsid w:val="00FB7A33"/>
    <w:rsid w:val="00FC0400"/>
    <w:rsid w:val="00FD345B"/>
    <w:rsid w:val="00FE4BA3"/>
    <w:rsid w:val="00FF3573"/>
    <w:rsid w:val="00FF501B"/>
    <w:rsid w:val="00FF5D9E"/>
    <w:rsid w:val="00FF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72DE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A72DE"/>
    <w:pPr>
      <w:keepNext/>
      <w:ind w:firstLine="72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5A72DE"/>
    <w:pPr>
      <w:keepNext/>
      <w:ind w:right="-5" w:firstLine="72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5A72DE"/>
    <w:pPr>
      <w:keepNext/>
      <w:ind w:right="-5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5A72DE"/>
    <w:pPr>
      <w:keepNext/>
      <w:ind w:right="-5"/>
      <w:jc w:val="center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5A72DE"/>
    <w:pPr>
      <w:keepNext/>
      <w:jc w:val="center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5A72DE"/>
    <w:pPr>
      <w:keepNext/>
      <w:ind w:firstLine="720"/>
      <w:jc w:val="both"/>
      <w:outlineLvl w:val="5"/>
    </w:pPr>
  </w:style>
  <w:style w:type="paragraph" w:styleId="7">
    <w:name w:val="heading 7"/>
    <w:basedOn w:val="a"/>
    <w:next w:val="a"/>
    <w:link w:val="70"/>
    <w:uiPriority w:val="99"/>
    <w:qFormat/>
    <w:rsid w:val="005A72DE"/>
    <w:pPr>
      <w:keepNext/>
      <w:jc w:val="center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5A72DE"/>
    <w:pPr>
      <w:keepNext/>
      <w:ind w:firstLine="540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5A72DE"/>
    <w:pPr>
      <w:keepNext/>
      <w:ind w:right="-5" w:firstLine="720"/>
      <w:jc w:val="center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A72DE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5A72D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5A72D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5A72D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5A72D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semiHidden/>
    <w:locked/>
    <w:rsid w:val="005A72D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semiHidden/>
    <w:locked/>
    <w:rsid w:val="005A72DE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semiHidden/>
    <w:locked/>
    <w:rsid w:val="005A72D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semiHidden/>
    <w:locked/>
    <w:rsid w:val="005A72DE"/>
    <w:rPr>
      <w:rFonts w:ascii="Times New Roman" w:hAnsi="Times New Roman" w:cs="Times New Roman"/>
      <w:b/>
      <w:bCs/>
      <w:i/>
      <w:i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A72D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5A72DE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5A72DE"/>
    <w:pPr>
      <w:ind w:right="5395"/>
    </w:pPr>
  </w:style>
  <w:style w:type="character" w:customStyle="1" w:styleId="a6">
    <w:name w:val="Основной текст Знак"/>
    <w:link w:val="a5"/>
    <w:uiPriority w:val="99"/>
    <w:semiHidden/>
    <w:locked/>
    <w:rsid w:val="005A72DE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rsid w:val="005A72DE"/>
    <w:pPr>
      <w:ind w:right="-5" w:firstLine="720"/>
    </w:pPr>
  </w:style>
  <w:style w:type="character" w:customStyle="1" w:styleId="a8">
    <w:name w:val="Основной текст с отступом Знак"/>
    <w:link w:val="a7"/>
    <w:uiPriority w:val="99"/>
    <w:semiHidden/>
    <w:locked/>
    <w:rsid w:val="005A72DE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rsid w:val="005A72DE"/>
    <w:pPr>
      <w:ind w:right="-5"/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5A72DE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rsid w:val="005A72DE"/>
    <w:rPr>
      <w:rFonts w:ascii="Bookman Old Style" w:hAnsi="Bookman Old Style" w:cs="Bookman Old Style"/>
      <w:i/>
      <w:iCs/>
    </w:rPr>
  </w:style>
  <w:style w:type="character" w:customStyle="1" w:styleId="32">
    <w:name w:val="Основной текст 3 Знак"/>
    <w:link w:val="31"/>
    <w:uiPriority w:val="99"/>
    <w:semiHidden/>
    <w:locked/>
    <w:rsid w:val="005A72DE"/>
    <w:rPr>
      <w:rFonts w:ascii="Bookman Old Style" w:hAnsi="Bookman Old Style" w:cs="Bookman Old Style"/>
      <w:i/>
      <w:iCs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rsid w:val="005A72DE"/>
    <w:pPr>
      <w:ind w:right="-5" w:firstLine="720"/>
      <w:jc w:val="both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5A72DE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rsid w:val="005A72DE"/>
    <w:pPr>
      <w:ind w:firstLine="720"/>
      <w:jc w:val="both"/>
    </w:pPr>
  </w:style>
  <w:style w:type="character" w:customStyle="1" w:styleId="34">
    <w:name w:val="Основной текст с отступом 3 Знак"/>
    <w:link w:val="33"/>
    <w:uiPriority w:val="99"/>
    <w:semiHidden/>
    <w:locked/>
    <w:rsid w:val="005A72DE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5A72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5A72DE"/>
    <w:rPr>
      <w:rFonts w:ascii="Tahoma" w:hAnsi="Tahoma" w:cs="Tahoma"/>
      <w:sz w:val="16"/>
      <w:szCs w:val="16"/>
      <w:lang w:eastAsia="ru-RU"/>
    </w:rPr>
  </w:style>
  <w:style w:type="paragraph" w:customStyle="1" w:styleId="11">
    <w:name w:val="Обычный1"/>
    <w:uiPriority w:val="99"/>
    <w:rsid w:val="005A72DE"/>
    <w:pPr>
      <w:widowControl w:val="0"/>
      <w:snapToGrid w:val="0"/>
    </w:pPr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rsid w:val="0046311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46311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"/>
    <w:link w:val="210"/>
    <w:uiPriority w:val="99"/>
    <w:rsid w:val="00410BEC"/>
    <w:rPr>
      <w:shd w:val="clear" w:color="auto" w:fill="FFFFFF"/>
    </w:rPr>
  </w:style>
  <w:style w:type="character" w:customStyle="1" w:styleId="35">
    <w:name w:val="Основной текст (3)"/>
    <w:link w:val="310"/>
    <w:uiPriority w:val="99"/>
    <w:rsid w:val="00410BEC"/>
    <w:rPr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410BEC"/>
    <w:pPr>
      <w:shd w:val="clear" w:color="auto" w:fill="FFFFFF"/>
      <w:spacing w:line="317" w:lineRule="exact"/>
      <w:ind w:firstLine="360"/>
    </w:pPr>
    <w:rPr>
      <w:rFonts w:ascii="Calibri" w:eastAsia="Calibri" w:hAnsi="Calibri"/>
      <w:sz w:val="20"/>
      <w:szCs w:val="20"/>
    </w:rPr>
  </w:style>
  <w:style w:type="paragraph" w:customStyle="1" w:styleId="310">
    <w:name w:val="Основной текст (3)1"/>
    <w:basedOn w:val="a"/>
    <w:link w:val="35"/>
    <w:uiPriority w:val="99"/>
    <w:rsid w:val="00410BEC"/>
    <w:pPr>
      <w:shd w:val="clear" w:color="auto" w:fill="FFFFFF"/>
      <w:spacing w:line="317" w:lineRule="exact"/>
      <w:ind w:firstLine="360"/>
      <w:jc w:val="both"/>
    </w:pPr>
    <w:rPr>
      <w:rFonts w:ascii="Calibri" w:eastAsia="Calibri" w:hAnsi="Calibri"/>
      <w:sz w:val="20"/>
      <w:szCs w:val="20"/>
    </w:rPr>
  </w:style>
  <w:style w:type="character" w:customStyle="1" w:styleId="ad">
    <w:name w:val="Основной текст + Курсив"/>
    <w:uiPriority w:val="99"/>
    <w:rsid w:val="00410BEC"/>
    <w:rPr>
      <w:i/>
      <w:iCs/>
      <w:sz w:val="28"/>
      <w:szCs w:val="28"/>
    </w:rPr>
  </w:style>
  <w:style w:type="character" w:customStyle="1" w:styleId="51">
    <w:name w:val="Основной текст (5)"/>
    <w:link w:val="510"/>
    <w:uiPriority w:val="99"/>
    <w:rsid w:val="00410BEC"/>
    <w:rPr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410BEC"/>
    <w:pPr>
      <w:shd w:val="clear" w:color="auto" w:fill="FFFFFF"/>
      <w:spacing w:line="322" w:lineRule="exact"/>
      <w:jc w:val="both"/>
    </w:pPr>
    <w:rPr>
      <w:rFonts w:ascii="Calibri" w:eastAsia="Calibri" w:hAnsi="Calibri"/>
      <w:sz w:val="20"/>
      <w:szCs w:val="20"/>
    </w:rPr>
  </w:style>
  <w:style w:type="character" w:customStyle="1" w:styleId="110">
    <w:name w:val="Основной текст (11)"/>
    <w:link w:val="111"/>
    <w:uiPriority w:val="99"/>
    <w:rsid w:val="00017F7D"/>
    <w:rPr>
      <w:shd w:val="clear" w:color="auto" w:fill="FFFFFF"/>
    </w:rPr>
  </w:style>
  <w:style w:type="paragraph" w:customStyle="1" w:styleId="111">
    <w:name w:val="Основной текст (11)1"/>
    <w:basedOn w:val="a"/>
    <w:link w:val="110"/>
    <w:uiPriority w:val="99"/>
    <w:rsid w:val="00017F7D"/>
    <w:pPr>
      <w:shd w:val="clear" w:color="auto" w:fill="FFFFFF"/>
      <w:spacing w:line="322" w:lineRule="exact"/>
      <w:ind w:firstLine="680"/>
    </w:pPr>
    <w:rPr>
      <w:rFonts w:ascii="Calibri" w:eastAsia="Calibri" w:hAnsi="Calibri"/>
      <w:sz w:val="20"/>
      <w:szCs w:val="20"/>
    </w:rPr>
  </w:style>
  <w:style w:type="character" w:customStyle="1" w:styleId="71">
    <w:name w:val="Основной текст (7)"/>
    <w:link w:val="710"/>
    <w:uiPriority w:val="99"/>
    <w:rsid w:val="00017F7D"/>
    <w:rPr>
      <w:shd w:val="clear" w:color="auto" w:fill="FFFFFF"/>
    </w:rPr>
  </w:style>
  <w:style w:type="paragraph" w:customStyle="1" w:styleId="710">
    <w:name w:val="Основной текст (7)1"/>
    <w:basedOn w:val="a"/>
    <w:link w:val="71"/>
    <w:uiPriority w:val="99"/>
    <w:rsid w:val="00017F7D"/>
    <w:pPr>
      <w:shd w:val="clear" w:color="auto" w:fill="FFFFFF"/>
      <w:spacing w:line="322" w:lineRule="exact"/>
      <w:ind w:firstLine="780"/>
      <w:jc w:val="both"/>
    </w:pPr>
    <w:rPr>
      <w:rFonts w:ascii="Calibri" w:eastAsia="Calibri" w:hAnsi="Calibri"/>
      <w:sz w:val="20"/>
      <w:szCs w:val="20"/>
    </w:rPr>
  </w:style>
  <w:style w:type="character" w:customStyle="1" w:styleId="52">
    <w:name w:val="Основной текст (5) + Курсив"/>
    <w:uiPriority w:val="99"/>
    <w:rsid w:val="00017F7D"/>
    <w:rPr>
      <w:rFonts w:ascii="Times New Roman" w:hAnsi="Times New Roman" w:cs="Times New Roman"/>
      <w:i/>
      <w:iCs/>
      <w:noProof/>
      <w:shd w:val="clear" w:color="auto" w:fill="FFFFFF"/>
    </w:rPr>
  </w:style>
  <w:style w:type="character" w:customStyle="1" w:styleId="13pt">
    <w:name w:val="Основной текст + 13 pt"/>
    <w:aliases w:val="Малые прописные"/>
    <w:uiPriority w:val="99"/>
    <w:rsid w:val="003E177C"/>
    <w:rPr>
      <w:smallCaps/>
      <w:sz w:val="26"/>
      <w:szCs w:val="26"/>
    </w:rPr>
  </w:style>
  <w:style w:type="character" w:customStyle="1" w:styleId="10pt">
    <w:name w:val="Основной текст + 10 pt"/>
    <w:aliases w:val="Полужирный"/>
    <w:uiPriority w:val="99"/>
    <w:rsid w:val="003E177C"/>
    <w:rPr>
      <w:rFonts w:ascii="Times New Roman" w:hAnsi="Times New Roman" w:cs="Times New Roman"/>
      <w:b/>
      <w:bCs/>
      <w:sz w:val="20"/>
      <w:szCs w:val="20"/>
      <w:lang w:val="en-US" w:eastAsia="en-US"/>
    </w:rPr>
  </w:style>
  <w:style w:type="character" w:customStyle="1" w:styleId="218pt">
    <w:name w:val="Основной текст (2) + 18 pt"/>
    <w:aliases w:val="Курсив"/>
    <w:uiPriority w:val="99"/>
    <w:rsid w:val="004562A9"/>
    <w:rPr>
      <w:i/>
      <w:iCs/>
      <w:sz w:val="36"/>
      <w:szCs w:val="36"/>
      <w:shd w:val="clear" w:color="auto" w:fill="FFFFFF"/>
    </w:rPr>
  </w:style>
  <w:style w:type="character" w:customStyle="1" w:styleId="213pt">
    <w:name w:val="Основной текст (2) + 13 pt"/>
    <w:aliases w:val="Малые прописные1"/>
    <w:uiPriority w:val="99"/>
    <w:rsid w:val="00CC0034"/>
    <w:rPr>
      <w:rFonts w:ascii="Times New Roman" w:hAnsi="Times New Roman" w:cs="Times New Roman"/>
      <w:smallCaps/>
      <w:noProof/>
      <w:sz w:val="26"/>
      <w:szCs w:val="26"/>
      <w:shd w:val="clear" w:color="auto" w:fill="FFFFFF"/>
    </w:rPr>
  </w:style>
  <w:style w:type="character" w:customStyle="1" w:styleId="61">
    <w:name w:val="Основной текст (6)"/>
    <w:link w:val="610"/>
    <w:uiPriority w:val="99"/>
    <w:rsid w:val="00CC0034"/>
    <w:rPr>
      <w:i/>
      <w:iCs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CC0034"/>
    <w:pPr>
      <w:shd w:val="clear" w:color="auto" w:fill="FFFFFF"/>
      <w:spacing w:before="120" w:after="300" w:line="240" w:lineRule="atLeast"/>
    </w:pPr>
    <w:rPr>
      <w:rFonts w:ascii="Calibri" w:eastAsia="Calibri" w:hAnsi="Calibri"/>
      <w:i/>
      <w:iCs/>
      <w:sz w:val="20"/>
      <w:szCs w:val="20"/>
    </w:rPr>
  </w:style>
  <w:style w:type="character" w:customStyle="1" w:styleId="Arial">
    <w:name w:val="Основной текст + Arial"/>
    <w:aliases w:val="9 pt,Полужирный2,Курсив5"/>
    <w:uiPriority w:val="99"/>
    <w:rsid w:val="00CC0034"/>
    <w:rPr>
      <w:rFonts w:ascii="Arial" w:hAnsi="Arial" w:cs="Arial"/>
      <w:b/>
      <w:bCs/>
      <w:i/>
      <w:iCs/>
      <w:noProof/>
      <w:sz w:val="18"/>
      <w:szCs w:val="18"/>
    </w:rPr>
  </w:style>
  <w:style w:type="character" w:customStyle="1" w:styleId="Candara">
    <w:name w:val="Основной текст + Candara"/>
    <w:aliases w:val="11 pt"/>
    <w:uiPriority w:val="99"/>
    <w:rsid w:val="00CC0034"/>
    <w:rPr>
      <w:rFonts w:ascii="Candara" w:hAnsi="Candara" w:cs="Candara"/>
      <w:noProof/>
      <w:sz w:val="22"/>
      <w:szCs w:val="22"/>
    </w:rPr>
  </w:style>
  <w:style w:type="character" w:customStyle="1" w:styleId="41">
    <w:name w:val="Основной текст (4)"/>
    <w:link w:val="410"/>
    <w:uiPriority w:val="99"/>
    <w:rsid w:val="00CC0034"/>
    <w:rPr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CC0034"/>
    <w:pPr>
      <w:shd w:val="clear" w:color="auto" w:fill="FFFFFF"/>
      <w:spacing w:line="317" w:lineRule="exact"/>
      <w:ind w:hanging="620"/>
    </w:pPr>
    <w:rPr>
      <w:rFonts w:ascii="Calibri" w:eastAsia="Calibri" w:hAnsi="Calibri"/>
      <w:sz w:val="20"/>
      <w:szCs w:val="20"/>
    </w:rPr>
  </w:style>
  <w:style w:type="character" w:customStyle="1" w:styleId="14">
    <w:name w:val="Основной текст (14)"/>
    <w:link w:val="141"/>
    <w:uiPriority w:val="99"/>
    <w:rsid w:val="00EE2D13"/>
    <w:rPr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EE2D13"/>
    <w:pPr>
      <w:shd w:val="clear" w:color="auto" w:fill="FFFFFF"/>
      <w:spacing w:line="629" w:lineRule="exact"/>
      <w:jc w:val="center"/>
    </w:pPr>
    <w:rPr>
      <w:rFonts w:ascii="Calibri" w:eastAsia="Calibri" w:hAnsi="Calibri"/>
      <w:sz w:val="20"/>
      <w:szCs w:val="20"/>
    </w:rPr>
  </w:style>
  <w:style w:type="character" w:customStyle="1" w:styleId="11pt">
    <w:name w:val="Основной текст + 11 pt"/>
    <w:uiPriority w:val="99"/>
    <w:rsid w:val="00B602B7"/>
    <w:rPr>
      <w:rFonts w:ascii="Times New Roman" w:hAnsi="Times New Roman" w:cs="Times New Roman"/>
      <w:noProof/>
      <w:sz w:val="22"/>
      <w:szCs w:val="22"/>
    </w:rPr>
  </w:style>
  <w:style w:type="character" w:customStyle="1" w:styleId="Candara1">
    <w:name w:val="Основной текст + Candara1"/>
    <w:aliases w:val="16 pt,Полужирный1,Курсив2"/>
    <w:uiPriority w:val="99"/>
    <w:rsid w:val="00BF63B5"/>
    <w:rPr>
      <w:rFonts w:ascii="Candara" w:hAnsi="Candara" w:cs="Candara"/>
      <w:b/>
      <w:bCs/>
      <w:i/>
      <w:iCs/>
      <w:noProof/>
      <w:sz w:val="32"/>
      <w:szCs w:val="32"/>
    </w:rPr>
  </w:style>
  <w:style w:type="character" w:customStyle="1" w:styleId="MSGothic">
    <w:name w:val="Основной текст + MS Gothic"/>
    <w:aliases w:val="Курсив3"/>
    <w:uiPriority w:val="99"/>
    <w:rsid w:val="00BF63B5"/>
    <w:rPr>
      <w:rFonts w:ascii="MS Gothic" w:eastAsia="MS Gothic" w:cs="MS Gothic"/>
      <w:i/>
      <w:iCs/>
      <w:w w:val="100"/>
      <w:sz w:val="28"/>
      <w:szCs w:val="28"/>
    </w:rPr>
  </w:style>
  <w:style w:type="character" w:customStyle="1" w:styleId="FontStyle11">
    <w:name w:val="Font Style11"/>
    <w:rsid w:val="004B5EDE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72DE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A72DE"/>
    <w:pPr>
      <w:keepNext/>
      <w:ind w:firstLine="72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5A72DE"/>
    <w:pPr>
      <w:keepNext/>
      <w:ind w:right="-5" w:firstLine="72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5A72DE"/>
    <w:pPr>
      <w:keepNext/>
      <w:ind w:right="-5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5A72DE"/>
    <w:pPr>
      <w:keepNext/>
      <w:ind w:right="-5"/>
      <w:jc w:val="center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5A72DE"/>
    <w:pPr>
      <w:keepNext/>
      <w:jc w:val="center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5A72DE"/>
    <w:pPr>
      <w:keepNext/>
      <w:ind w:firstLine="720"/>
      <w:jc w:val="both"/>
      <w:outlineLvl w:val="5"/>
    </w:pPr>
  </w:style>
  <w:style w:type="paragraph" w:styleId="7">
    <w:name w:val="heading 7"/>
    <w:basedOn w:val="a"/>
    <w:next w:val="a"/>
    <w:link w:val="70"/>
    <w:uiPriority w:val="99"/>
    <w:qFormat/>
    <w:rsid w:val="005A72DE"/>
    <w:pPr>
      <w:keepNext/>
      <w:jc w:val="center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5A72DE"/>
    <w:pPr>
      <w:keepNext/>
      <w:ind w:firstLine="540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5A72DE"/>
    <w:pPr>
      <w:keepNext/>
      <w:ind w:right="-5" w:firstLine="720"/>
      <w:jc w:val="center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A72DE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5A72D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5A72D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5A72D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5A72D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semiHidden/>
    <w:locked/>
    <w:rsid w:val="005A72D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semiHidden/>
    <w:locked/>
    <w:rsid w:val="005A72DE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semiHidden/>
    <w:locked/>
    <w:rsid w:val="005A72D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semiHidden/>
    <w:locked/>
    <w:rsid w:val="005A72DE"/>
    <w:rPr>
      <w:rFonts w:ascii="Times New Roman" w:hAnsi="Times New Roman" w:cs="Times New Roman"/>
      <w:b/>
      <w:bCs/>
      <w:i/>
      <w:i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A72D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5A72DE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5A72DE"/>
    <w:pPr>
      <w:ind w:right="5395"/>
    </w:pPr>
  </w:style>
  <w:style w:type="character" w:customStyle="1" w:styleId="a6">
    <w:name w:val="Основной текст Знак"/>
    <w:link w:val="a5"/>
    <w:uiPriority w:val="99"/>
    <w:semiHidden/>
    <w:locked/>
    <w:rsid w:val="005A72DE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rsid w:val="005A72DE"/>
    <w:pPr>
      <w:ind w:right="-5" w:firstLine="720"/>
    </w:pPr>
  </w:style>
  <w:style w:type="character" w:customStyle="1" w:styleId="a8">
    <w:name w:val="Основной текст с отступом Знак"/>
    <w:link w:val="a7"/>
    <w:uiPriority w:val="99"/>
    <w:semiHidden/>
    <w:locked/>
    <w:rsid w:val="005A72DE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rsid w:val="005A72DE"/>
    <w:pPr>
      <w:ind w:right="-5"/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5A72DE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rsid w:val="005A72DE"/>
    <w:rPr>
      <w:rFonts w:ascii="Bookman Old Style" w:hAnsi="Bookman Old Style" w:cs="Bookman Old Style"/>
      <w:i/>
      <w:iCs/>
    </w:rPr>
  </w:style>
  <w:style w:type="character" w:customStyle="1" w:styleId="32">
    <w:name w:val="Основной текст 3 Знак"/>
    <w:link w:val="31"/>
    <w:uiPriority w:val="99"/>
    <w:semiHidden/>
    <w:locked/>
    <w:rsid w:val="005A72DE"/>
    <w:rPr>
      <w:rFonts w:ascii="Bookman Old Style" w:hAnsi="Bookman Old Style" w:cs="Bookman Old Style"/>
      <w:i/>
      <w:iCs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rsid w:val="005A72DE"/>
    <w:pPr>
      <w:ind w:right="-5" w:firstLine="720"/>
      <w:jc w:val="both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5A72DE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rsid w:val="005A72DE"/>
    <w:pPr>
      <w:ind w:firstLine="720"/>
      <w:jc w:val="both"/>
    </w:pPr>
  </w:style>
  <w:style w:type="character" w:customStyle="1" w:styleId="34">
    <w:name w:val="Основной текст с отступом 3 Знак"/>
    <w:link w:val="33"/>
    <w:uiPriority w:val="99"/>
    <w:semiHidden/>
    <w:locked/>
    <w:rsid w:val="005A72DE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5A72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5A72DE"/>
    <w:rPr>
      <w:rFonts w:ascii="Tahoma" w:hAnsi="Tahoma" w:cs="Tahoma"/>
      <w:sz w:val="16"/>
      <w:szCs w:val="16"/>
      <w:lang w:eastAsia="ru-RU"/>
    </w:rPr>
  </w:style>
  <w:style w:type="paragraph" w:customStyle="1" w:styleId="11">
    <w:name w:val="Обычный1"/>
    <w:uiPriority w:val="99"/>
    <w:rsid w:val="005A72DE"/>
    <w:pPr>
      <w:widowControl w:val="0"/>
      <w:snapToGrid w:val="0"/>
    </w:pPr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rsid w:val="0046311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46311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"/>
    <w:link w:val="210"/>
    <w:uiPriority w:val="99"/>
    <w:rsid w:val="00410BEC"/>
    <w:rPr>
      <w:shd w:val="clear" w:color="auto" w:fill="FFFFFF"/>
    </w:rPr>
  </w:style>
  <w:style w:type="character" w:customStyle="1" w:styleId="35">
    <w:name w:val="Основной текст (3)"/>
    <w:link w:val="310"/>
    <w:uiPriority w:val="99"/>
    <w:rsid w:val="00410BEC"/>
    <w:rPr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410BEC"/>
    <w:pPr>
      <w:shd w:val="clear" w:color="auto" w:fill="FFFFFF"/>
      <w:spacing w:line="317" w:lineRule="exact"/>
      <w:ind w:firstLine="360"/>
    </w:pPr>
    <w:rPr>
      <w:rFonts w:ascii="Calibri" w:eastAsia="Calibri" w:hAnsi="Calibri"/>
      <w:sz w:val="20"/>
      <w:szCs w:val="20"/>
    </w:rPr>
  </w:style>
  <w:style w:type="paragraph" w:customStyle="1" w:styleId="310">
    <w:name w:val="Основной текст (3)1"/>
    <w:basedOn w:val="a"/>
    <w:link w:val="35"/>
    <w:uiPriority w:val="99"/>
    <w:rsid w:val="00410BEC"/>
    <w:pPr>
      <w:shd w:val="clear" w:color="auto" w:fill="FFFFFF"/>
      <w:spacing w:line="317" w:lineRule="exact"/>
      <w:ind w:firstLine="360"/>
      <w:jc w:val="both"/>
    </w:pPr>
    <w:rPr>
      <w:rFonts w:ascii="Calibri" w:eastAsia="Calibri" w:hAnsi="Calibri"/>
      <w:sz w:val="20"/>
      <w:szCs w:val="20"/>
    </w:rPr>
  </w:style>
  <w:style w:type="character" w:customStyle="1" w:styleId="ad">
    <w:name w:val="Основной текст + Курсив"/>
    <w:uiPriority w:val="99"/>
    <w:rsid w:val="00410BEC"/>
    <w:rPr>
      <w:i/>
      <w:iCs/>
      <w:sz w:val="28"/>
      <w:szCs w:val="28"/>
    </w:rPr>
  </w:style>
  <w:style w:type="character" w:customStyle="1" w:styleId="51">
    <w:name w:val="Основной текст (5)"/>
    <w:link w:val="510"/>
    <w:uiPriority w:val="99"/>
    <w:rsid w:val="00410BEC"/>
    <w:rPr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410BEC"/>
    <w:pPr>
      <w:shd w:val="clear" w:color="auto" w:fill="FFFFFF"/>
      <w:spacing w:line="322" w:lineRule="exact"/>
      <w:jc w:val="both"/>
    </w:pPr>
    <w:rPr>
      <w:rFonts w:ascii="Calibri" w:eastAsia="Calibri" w:hAnsi="Calibri"/>
      <w:sz w:val="20"/>
      <w:szCs w:val="20"/>
    </w:rPr>
  </w:style>
  <w:style w:type="character" w:customStyle="1" w:styleId="110">
    <w:name w:val="Основной текст (11)"/>
    <w:link w:val="111"/>
    <w:uiPriority w:val="99"/>
    <w:rsid w:val="00017F7D"/>
    <w:rPr>
      <w:shd w:val="clear" w:color="auto" w:fill="FFFFFF"/>
    </w:rPr>
  </w:style>
  <w:style w:type="paragraph" w:customStyle="1" w:styleId="111">
    <w:name w:val="Основной текст (11)1"/>
    <w:basedOn w:val="a"/>
    <w:link w:val="110"/>
    <w:uiPriority w:val="99"/>
    <w:rsid w:val="00017F7D"/>
    <w:pPr>
      <w:shd w:val="clear" w:color="auto" w:fill="FFFFFF"/>
      <w:spacing w:line="322" w:lineRule="exact"/>
      <w:ind w:firstLine="680"/>
    </w:pPr>
    <w:rPr>
      <w:rFonts w:ascii="Calibri" w:eastAsia="Calibri" w:hAnsi="Calibri"/>
      <w:sz w:val="20"/>
      <w:szCs w:val="20"/>
    </w:rPr>
  </w:style>
  <w:style w:type="character" w:customStyle="1" w:styleId="71">
    <w:name w:val="Основной текст (7)"/>
    <w:link w:val="710"/>
    <w:uiPriority w:val="99"/>
    <w:rsid w:val="00017F7D"/>
    <w:rPr>
      <w:shd w:val="clear" w:color="auto" w:fill="FFFFFF"/>
    </w:rPr>
  </w:style>
  <w:style w:type="paragraph" w:customStyle="1" w:styleId="710">
    <w:name w:val="Основной текст (7)1"/>
    <w:basedOn w:val="a"/>
    <w:link w:val="71"/>
    <w:uiPriority w:val="99"/>
    <w:rsid w:val="00017F7D"/>
    <w:pPr>
      <w:shd w:val="clear" w:color="auto" w:fill="FFFFFF"/>
      <w:spacing w:line="322" w:lineRule="exact"/>
      <w:ind w:firstLine="780"/>
      <w:jc w:val="both"/>
    </w:pPr>
    <w:rPr>
      <w:rFonts w:ascii="Calibri" w:eastAsia="Calibri" w:hAnsi="Calibri"/>
      <w:sz w:val="20"/>
      <w:szCs w:val="20"/>
    </w:rPr>
  </w:style>
  <w:style w:type="character" w:customStyle="1" w:styleId="52">
    <w:name w:val="Основной текст (5) + Курсив"/>
    <w:uiPriority w:val="99"/>
    <w:rsid w:val="00017F7D"/>
    <w:rPr>
      <w:rFonts w:ascii="Times New Roman" w:hAnsi="Times New Roman" w:cs="Times New Roman"/>
      <w:i/>
      <w:iCs/>
      <w:noProof/>
      <w:shd w:val="clear" w:color="auto" w:fill="FFFFFF"/>
    </w:rPr>
  </w:style>
  <w:style w:type="character" w:customStyle="1" w:styleId="13pt">
    <w:name w:val="Основной текст + 13 pt"/>
    <w:aliases w:val="Малые прописные"/>
    <w:uiPriority w:val="99"/>
    <w:rsid w:val="003E177C"/>
    <w:rPr>
      <w:smallCaps/>
      <w:sz w:val="26"/>
      <w:szCs w:val="26"/>
    </w:rPr>
  </w:style>
  <w:style w:type="character" w:customStyle="1" w:styleId="10pt">
    <w:name w:val="Основной текст + 10 pt"/>
    <w:aliases w:val="Полужирный"/>
    <w:uiPriority w:val="99"/>
    <w:rsid w:val="003E177C"/>
    <w:rPr>
      <w:rFonts w:ascii="Times New Roman" w:hAnsi="Times New Roman" w:cs="Times New Roman"/>
      <w:b/>
      <w:bCs/>
      <w:sz w:val="20"/>
      <w:szCs w:val="20"/>
      <w:lang w:val="en-US" w:eastAsia="en-US"/>
    </w:rPr>
  </w:style>
  <w:style w:type="character" w:customStyle="1" w:styleId="218pt">
    <w:name w:val="Основной текст (2) + 18 pt"/>
    <w:aliases w:val="Курсив"/>
    <w:uiPriority w:val="99"/>
    <w:rsid w:val="004562A9"/>
    <w:rPr>
      <w:i/>
      <w:iCs/>
      <w:sz w:val="36"/>
      <w:szCs w:val="36"/>
      <w:shd w:val="clear" w:color="auto" w:fill="FFFFFF"/>
    </w:rPr>
  </w:style>
  <w:style w:type="character" w:customStyle="1" w:styleId="213pt">
    <w:name w:val="Основной текст (2) + 13 pt"/>
    <w:aliases w:val="Малые прописные1"/>
    <w:uiPriority w:val="99"/>
    <w:rsid w:val="00CC0034"/>
    <w:rPr>
      <w:rFonts w:ascii="Times New Roman" w:hAnsi="Times New Roman" w:cs="Times New Roman"/>
      <w:smallCaps/>
      <w:noProof/>
      <w:sz w:val="26"/>
      <w:szCs w:val="26"/>
      <w:shd w:val="clear" w:color="auto" w:fill="FFFFFF"/>
    </w:rPr>
  </w:style>
  <w:style w:type="character" w:customStyle="1" w:styleId="61">
    <w:name w:val="Основной текст (6)"/>
    <w:link w:val="610"/>
    <w:uiPriority w:val="99"/>
    <w:rsid w:val="00CC0034"/>
    <w:rPr>
      <w:i/>
      <w:iCs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CC0034"/>
    <w:pPr>
      <w:shd w:val="clear" w:color="auto" w:fill="FFFFFF"/>
      <w:spacing w:before="120" w:after="300" w:line="240" w:lineRule="atLeast"/>
    </w:pPr>
    <w:rPr>
      <w:rFonts w:ascii="Calibri" w:eastAsia="Calibri" w:hAnsi="Calibri"/>
      <w:i/>
      <w:iCs/>
      <w:sz w:val="20"/>
      <w:szCs w:val="20"/>
    </w:rPr>
  </w:style>
  <w:style w:type="character" w:customStyle="1" w:styleId="Arial">
    <w:name w:val="Основной текст + Arial"/>
    <w:aliases w:val="9 pt,Полужирный2,Курсив5"/>
    <w:uiPriority w:val="99"/>
    <w:rsid w:val="00CC0034"/>
    <w:rPr>
      <w:rFonts w:ascii="Arial" w:hAnsi="Arial" w:cs="Arial"/>
      <w:b/>
      <w:bCs/>
      <w:i/>
      <w:iCs/>
      <w:noProof/>
      <w:sz w:val="18"/>
      <w:szCs w:val="18"/>
    </w:rPr>
  </w:style>
  <w:style w:type="character" w:customStyle="1" w:styleId="Candara">
    <w:name w:val="Основной текст + Candara"/>
    <w:aliases w:val="11 pt"/>
    <w:uiPriority w:val="99"/>
    <w:rsid w:val="00CC0034"/>
    <w:rPr>
      <w:rFonts w:ascii="Candara" w:hAnsi="Candara" w:cs="Candara"/>
      <w:noProof/>
      <w:sz w:val="22"/>
      <w:szCs w:val="22"/>
    </w:rPr>
  </w:style>
  <w:style w:type="character" w:customStyle="1" w:styleId="41">
    <w:name w:val="Основной текст (4)"/>
    <w:link w:val="410"/>
    <w:uiPriority w:val="99"/>
    <w:rsid w:val="00CC0034"/>
    <w:rPr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CC0034"/>
    <w:pPr>
      <w:shd w:val="clear" w:color="auto" w:fill="FFFFFF"/>
      <w:spacing w:line="317" w:lineRule="exact"/>
      <w:ind w:hanging="620"/>
    </w:pPr>
    <w:rPr>
      <w:rFonts w:ascii="Calibri" w:eastAsia="Calibri" w:hAnsi="Calibri"/>
      <w:sz w:val="20"/>
      <w:szCs w:val="20"/>
    </w:rPr>
  </w:style>
  <w:style w:type="character" w:customStyle="1" w:styleId="14">
    <w:name w:val="Основной текст (14)"/>
    <w:link w:val="141"/>
    <w:uiPriority w:val="99"/>
    <w:rsid w:val="00EE2D13"/>
    <w:rPr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EE2D13"/>
    <w:pPr>
      <w:shd w:val="clear" w:color="auto" w:fill="FFFFFF"/>
      <w:spacing w:line="629" w:lineRule="exact"/>
      <w:jc w:val="center"/>
    </w:pPr>
    <w:rPr>
      <w:rFonts w:ascii="Calibri" w:eastAsia="Calibri" w:hAnsi="Calibri"/>
      <w:sz w:val="20"/>
      <w:szCs w:val="20"/>
    </w:rPr>
  </w:style>
  <w:style w:type="character" w:customStyle="1" w:styleId="11pt">
    <w:name w:val="Основной текст + 11 pt"/>
    <w:uiPriority w:val="99"/>
    <w:rsid w:val="00B602B7"/>
    <w:rPr>
      <w:rFonts w:ascii="Times New Roman" w:hAnsi="Times New Roman" w:cs="Times New Roman"/>
      <w:noProof/>
      <w:sz w:val="22"/>
      <w:szCs w:val="22"/>
    </w:rPr>
  </w:style>
  <w:style w:type="character" w:customStyle="1" w:styleId="Candara1">
    <w:name w:val="Основной текст + Candara1"/>
    <w:aliases w:val="16 pt,Полужирный1,Курсив2"/>
    <w:uiPriority w:val="99"/>
    <w:rsid w:val="00BF63B5"/>
    <w:rPr>
      <w:rFonts w:ascii="Candara" w:hAnsi="Candara" w:cs="Candara"/>
      <w:b/>
      <w:bCs/>
      <w:i/>
      <w:iCs/>
      <w:noProof/>
      <w:sz w:val="32"/>
      <w:szCs w:val="32"/>
    </w:rPr>
  </w:style>
  <w:style w:type="character" w:customStyle="1" w:styleId="MSGothic">
    <w:name w:val="Основной текст + MS Gothic"/>
    <w:aliases w:val="Курсив3"/>
    <w:uiPriority w:val="99"/>
    <w:rsid w:val="00BF63B5"/>
    <w:rPr>
      <w:rFonts w:ascii="MS Gothic" w:eastAsia="MS Gothic" w:cs="MS Gothic"/>
      <w:i/>
      <w:iCs/>
      <w:w w:val="100"/>
      <w:sz w:val="28"/>
      <w:szCs w:val="28"/>
    </w:rPr>
  </w:style>
  <w:style w:type="character" w:customStyle="1" w:styleId="FontStyle11">
    <w:name w:val="Font Style11"/>
    <w:rsid w:val="004B5EDE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1C950-DE76-4FC5-8ACD-9B201D568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440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1-31T09:06:00Z</cp:lastPrinted>
  <dcterms:created xsi:type="dcterms:W3CDTF">2023-06-26T14:35:00Z</dcterms:created>
  <dcterms:modified xsi:type="dcterms:W3CDTF">2023-08-08T08:49:00Z</dcterms:modified>
</cp:coreProperties>
</file>